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B018" w14:textId="77777777" w:rsidR="008F1347" w:rsidRPr="00CC3D2D" w:rsidRDefault="008F1347" w:rsidP="00564419">
      <w:pPr>
        <w:pStyle w:val="Title"/>
        <w:rPr>
          <w:color w:val="auto"/>
          <w:sz w:val="28"/>
          <w:szCs w:val="28"/>
        </w:rPr>
      </w:pPr>
      <w:r w:rsidRPr="00CC3D2D">
        <w:rPr>
          <w:color w:val="auto"/>
          <w:sz w:val="28"/>
          <w:szCs w:val="28"/>
        </w:rPr>
        <w:t xml:space="preserve">ATTORNEY/CLIENT </w:t>
      </w:r>
    </w:p>
    <w:p w14:paraId="6F74931C" w14:textId="77777777" w:rsidR="00564419" w:rsidRPr="00CC3D2D" w:rsidRDefault="00986881" w:rsidP="00564419">
      <w:pPr>
        <w:pStyle w:val="Title"/>
        <w:rPr>
          <w:color w:val="auto"/>
          <w:sz w:val="28"/>
          <w:szCs w:val="28"/>
        </w:rPr>
      </w:pPr>
      <w:r>
        <w:rPr>
          <w:color w:val="auto"/>
          <w:sz w:val="28"/>
          <w:szCs w:val="28"/>
        </w:rPr>
        <w:t xml:space="preserve">CONTINGENCY FEE </w:t>
      </w:r>
      <w:r w:rsidR="00564419" w:rsidRPr="00CC3D2D">
        <w:rPr>
          <w:color w:val="auto"/>
          <w:sz w:val="28"/>
          <w:szCs w:val="28"/>
        </w:rPr>
        <w:t>AGREEMENT</w:t>
      </w:r>
    </w:p>
    <w:p w14:paraId="663C85E4" w14:textId="77777777" w:rsidR="00564419" w:rsidRPr="00564419" w:rsidRDefault="00564419" w:rsidP="00986881">
      <w:pPr>
        <w:jc w:val="both"/>
        <w:rPr>
          <w:color w:val="auto"/>
        </w:rPr>
      </w:pPr>
    </w:p>
    <w:p w14:paraId="3AE96B3F" w14:textId="77777777" w:rsidR="00564419" w:rsidRPr="00986881" w:rsidRDefault="0003585D" w:rsidP="00986881">
      <w:pPr>
        <w:ind w:firstLine="720"/>
        <w:jc w:val="both"/>
        <w:rPr>
          <w:rFonts w:cstheme="minorHAnsi"/>
          <w:color w:val="auto"/>
          <w:sz w:val="22"/>
          <w:szCs w:val="22"/>
        </w:rPr>
      </w:pPr>
      <w:r w:rsidRPr="00986881">
        <w:rPr>
          <w:rFonts w:cstheme="minorHAnsi"/>
          <w:color w:val="auto"/>
          <w:sz w:val="22"/>
          <w:szCs w:val="22"/>
        </w:rPr>
        <w:t>This Attorney/Client Contingency Fee Agreement (“Agreeme</w:t>
      </w:r>
      <w:r w:rsidR="00986881" w:rsidRPr="00986881">
        <w:rPr>
          <w:rFonts w:cstheme="minorHAnsi"/>
          <w:color w:val="auto"/>
          <w:sz w:val="22"/>
          <w:szCs w:val="22"/>
        </w:rPr>
        <w:t xml:space="preserve">nt”) is between ________ </w:t>
      </w:r>
      <w:r w:rsidRPr="00986881">
        <w:rPr>
          <w:rFonts w:cstheme="minorHAnsi"/>
          <w:color w:val="auto"/>
          <w:sz w:val="22"/>
          <w:szCs w:val="22"/>
        </w:rPr>
        <w:t>(“Client”) and the law firm of ________________________ (“Law Firm” and “Attorneys”</w:t>
      </w:r>
      <w:proofErr w:type="gramStart"/>
      <w:r w:rsidRPr="00986881">
        <w:rPr>
          <w:rFonts w:cstheme="minorHAnsi"/>
          <w:color w:val="auto"/>
          <w:sz w:val="22"/>
          <w:szCs w:val="22"/>
        </w:rPr>
        <w:t>), and</w:t>
      </w:r>
      <w:proofErr w:type="gramEnd"/>
      <w:r w:rsidRPr="00986881">
        <w:rPr>
          <w:rFonts w:cstheme="minorHAnsi"/>
          <w:color w:val="auto"/>
          <w:sz w:val="22"/>
          <w:szCs w:val="22"/>
        </w:rPr>
        <w:t xml:space="preserve"> contains the terms under which legal representation will be provided. </w:t>
      </w:r>
      <w:r w:rsidR="00564419" w:rsidRPr="00986881">
        <w:rPr>
          <w:rFonts w:cstheme="minorHAnsi"/>
          <w:color w:val="auto"/>
          <w:sz w:val="22"/>
          <w:szCs w:val="22"/>
        </w:rPr>
        <w:tab/>
      </w:r>
    </w:p>
    <w:p w14:paraId="27C42D8D" w14:textId="77777777" w:rsidR="0003585D" w:rsidRPr="00986881" w:rsidRDefault="0003585D" w:rsidP="0003585D">
      <w:pPr>
        <w:ind w:firstLine="720"/>
        <w:rPr>
          <w:rFonts w:cstheme="minorHAnsi"/>
          <w:color w:val="auto"/>
          <w:sz w:val="22"/>
          <w:szCs w:val="22"/>
        </w:rPr>
      </w:pPr>
    </w:p>
    <w:p w14:paraId="2C142FA6" w14:textId="77777777" w:rsidR="0003585D" w:rsidRPr="00986881" w:rsidRDefault="0003585D" w:rsidP="007C165C">
      <w:pPr>
        <w:pStyle w:val="ListParagraph"/>
        <w:numPr>
          <w:ilvl w:val="0"/>
          <w:numId w:val="8"/>
        </w:numPr>
      </w:pPr>
      <w:r w:rsidRPr="00986881">
        <w:t xml:space="preserve">Scope of Representation. </w:t>
      </w:r>
    </w:p>
    <w:p w14:paraId="1D74BA57" w14:textId="77777777" w:rsidR="00CC3D2D" w:rsidRPr="00986881" w:rsidRDefault="00CC3D2D" w:rsidP="00CC3D2D">
      <w:pPr>
        <w:ind w:left="720"/>
        <w:rPr>
          <w:rFonts w:cstheme="minorHAnsi"/>
          <w:sz w:val="22"/>
          <w:szCs w:val="22"/>
        </w:rPr>
      </w:pPr>
    </w:p>
    <w:p w14:paraId="221D5694" w14:textId="77777777" w:rsidR="0003585D" w:rsidRPr="00986881" w:rsidRDefault="00986881" w:rsidP="007C165C">
      <w:pPr>
        <w:pStyle w:val="ListParagraph"/>
        <w:numPr>
          <w:ilvl w:val="0"/>
          <w:numId w:val="16"/>
        </w:numPr>
      </w:pPr>
      <w:r w:rsidRPr="00986881">
        <w:t xml:space="preserve"> Client hereby employs Law Fir</w:t>
      </w:r>
      <w:r w:rsidR="0003585D" w:rsidRPr="00986881">
        <w:t>m to represent Client with respect to ________________________</w:t>
      </w:r>
      <w:r w:rsidR="00CC3D2D" w:rsidRPr="00986881">
        <w:t xml:space="preserve">.  </w:t>
      </w:r>
      <w:r w:rsidR="008C3FD5" w:rsidRPr="00986881">
        <w:t xml:space="preserve">This Agreement contains the terms under which legal </w:t>
      </w:r>
      <w:proofErr w:type="spellStart"/>
      <w:r w:rsidR="008C3FD5" w:rsidRPr="00986881">
        <w:t>respresentation</w:t>
      </w:r>
      <w:proofErr w:type="spellEnd"/>
      <w:r w:rsidR="008C3FD5" w:rsidRPr="00986881">
        <w:t xml:space="preserve"> will be provided.  </w:t>
      </w:r>
    </w:p>
    <w:p w14:paraId="5A8F1D5E" w14:textId="77777777" w:rsidR="008C3FD5" w:rsidRPr="00986881" w:rsidRDefault="008C3FD5" w:rsidP="00CC3D2D">
      <w:pPr>
        <w:ind w:left="1080"/>
        <w:rPr>
          <w:rFonts w:cstheme="minorHAnsi"/>
          <w:sz w:val="22"/>
          <w:szCs w:val="22"/>
        </w:rPr>
      </w:pPr>
    </w:p>
    <w:p w14:paraId="3F66826E" w14:textId="77777777" w:rsidR="008C3FD5" w:rsidRPr="00986881" w:rsidRDefault="008C3FD5" w:rsidP="007C165C">
      <w:pPr>
        <w:pStyle w:val="ListParagraph"/>
        <w:numPr>
          <w:ilvl w:val="0"/>
          <w:numId w:val="16"/>
        </w:numPr>
      </w:pPr>
      <w:r w:rsidRPr="00986881">
        <w:t xml:space="preserve">Attorneys do not agree to provide consultation or representation involving lawsuits or other legal claims involving the Client not covered by this Agreement. </w:t>
      </w:r>
    </w:p>
    <w:p w14:paraId="5AA68349" w14:textId="77777777" w:rsidR="008C3FD5" w:rsidRPr="00986881" w:rsidRDefault="008C3FD5" w:rsidP="00CC3D2D">
      <w:pPr>
        <w:ind w:left="1080"/>
        <w:rPr>
          <w:rFonts w:cstheme="minorHAnsi"/>
          <w:sz w:val="22"/>
          <w:szCs w:val="22"/>
        </w:rPr>
      </w:pPr>
    </w:p>
    <w:p w14:paraId="410772BE" w14:textId="77777777" w:rsidR="008C3FD5" w:rsidRPr="00986881" w:rsidRDefault="008C3FD5" w:rsidP="007C165C">
      <w:pPr>
        <w:pStyle w:val="ListParagraph"/>
        <w:numPr>
          <w:ilvl w:val="0"/>
          <w:numId w:val="16"/>
        </w:numPr>
      </w:pPr>
      <w:r w:rsidRPr="00986881">
        <w:t xml:space="preserve">The representation to be provided under this Agreement is __________________________.  It does not include representation in any appellate proceedings, counterclaims or other action to set aside judgment previously obtained.  Any further representation will be subject to a new written representation and fee agreement. </w:t>
      </w:r>
    </w:p>
    <w:p w14:paraId="55C9BA17" w14:textId="77777777" w:rsidR="008C3FD5" w:rsidRPr="00986881" w:rsidRDefault="008C3FD5" w:rsidP="008C3FD5">
      <w:pPr>
        <w:ind w:left="720"/>
        <w:rPr>
          <w:rFonts w:cstheme="minorHAnsi"/>
          <w:sz w:val="22"/>
          <w:szCs w:val="22"/>
        </w:rPr>
      </w:pPr>
    </w:p>
    <w:p w14:paraId="36F4E0BE" w14:textId="77777777" w:rsidR="008C3FD5" w:rsidRPr="00986881" w:rsidRDefault="008C3FD5" w:rsidP="007C165C">
      <w:pPr>
        <w:pStyle w:val="ListParagraph"/>
        <w:numPr>
          <w:ilvl w:val="0"/>
          <w:numId w:val="16"/>
        </w:numPr>
      </w:pPr>
      <w:r w:rsidRPr="00986881">
        <w:t xml:space="preserve">Law Firm will use </w:t>
      </w:r>
      <w:proofErr w:type="gramStart"/>
      <w:r w:rsidRPr="00986881">
        <w:t>it</w:t>
      </w:r>
      <w:proofErr w:type="gramEnd"/>
      <w:r w:rsidRPr="00986881">
        <w:t xml:space="preserve"> best efforts, as Law Firm, in its discretion, determines the best and most appropriate court of </w:t>
      </w:r>
      <w:r w:rsidR="00CC3D2D" w:rsidRPr="00986881">
        <w:t xml:space="preserve">action to follow.  </w:t>
      </w:r>
      <w:r w:rsidRPr="00986881">
        <w:t xml:space="preserve">Law Firm shall have full discretion </w:t>
      </w:r>
      <w:proofErr w:type="gramStart"/>
      <w:r w:rsidRPr="00986881">
        <w:t>with regard to</w:t>
      </w:r>
      <w:proofErr w:type="gramEnd"/>
      <w:r w:rsidRPr="00986881">
        <w:t xml:space="preserve"> the appropriate actions taken. </w:t>
      </w:r>
    </w:p>
    <w:p w14:paraId="6B5EB170" w14:textId="77777777" w:rsidR="008241C7" w:rsidRPr="00986881" w:rsidRDefault="008241C7" w:rsidP="008241C7">
      <w:pPr>
        <w:ind w:left="720"/>
        <w:rPr>
          <w:rFonts w:cstheme="minorHAnsi"/>
          <w:sz w:val="22"/>
          <w:szCs w:val="22"/>
        </w:rPr>
      </w:pPr>
    </w:p>
    <w:p w14:paraId="2AC9FC6A" w14:textId="77777777" w:rsidR="008241C7" w:rsidRPr="00986881" w:rsidRDefault="008241C7" w:rsidP="007C165C">
      <w:pPr>
        <w:pStyle w:val="ListParagraph"/>
        <w:numPr>
          <w:ilvl w:val="0"/>
          <w:numId w:val="8"/>
        </w:numPr>
      </w:pPr>
      <w:r w:rsidRPr="00986881">
        <w:t xml:space="preserve">Contingency Fee. </w:t>
      </w:r>
    </w:p>
    <w:p w14:paraId="21E5498C" w14:textId="77777777" w:rsidR="008241C7" w:rsidRPr="00986881" w:rsidRDefault="008241C7" w:rsidP="00CC3D2D">
      <w:pPr>
        <w:ind w:left="720"/>
        <w:rPr>
          <w:rFonts w:cstheme="minorHAnsi"/>
          <w:color w:val="auto"/>
          <w:sz w:val="22"/>
          <w:szCs w:val="22"/>
        </w:rPr>
      </w:pPr>
    </w:p>
    <w:p w14:paraId="74434DEF" w14:textId="77777777" w:rsidR="008241C7" w:rsidRPr="00986881" w:rsidRDefault="008241C7" w:rsidP="00CC3D2D">
      <w:pPr>
        <w:ind w:left="720"/>
        <w:rPr>
          <w:rFonts w:cstheme="minorHAnsi"/>
          <w:color w:val="auto"/>
          <w:sz w:val="22"/>
          <w:szCs w:val="22"/>
        </w:rPr>
      </w:pPr>
      <w:r w:rsidRPr="00986881">
        <w:rPr>
          <w:rFonts w:cstheme="minorHAnsi"/>
          <w:color w:val="auto"/>
          <w:sz w:val="22"/>
          <w:szCs w:val="22"/>
        </w:rPr>
        <w:t xml:space="preserve">A contingency fee arrangement shall pay all fees of the Attorneys in the following way: </w:t>
      </w:r>
    </w:p>
    <w:p w14:paraId="5511AE01" w14:textId="77777777" w:rsidR="00CC3D2D" w:rsidRPr="00986881" w:rsidRDefault="00CC3D2D" w:rsidP="00CC3D2D">
      <w:pPr>
        <w:ind w:firstLine="360"/>
        <w:rPr>
          <w:rFonts w:cstheme="minorHAnsi"/>
          <w:color w:val="auto"/>
          <w:sz w:val="22"/>
          <w:szCs w:val="22"/>
        </w:rPr>
      </w:pPr>
    </w:p>
    <w:p w14:paraId="224D30A9" w14:textId="77777777" w:rsidR="008241C7" w:rsidRPr="00986881" w:rsidRDefault="008241C7" w:rsidP="007C165C">
      <w:pPr>
        <w:pStyle w:val="ListParagraph"/>
      </w:pPr>
      <w:r w:rsidRPr="00986881">
        <w:t xml:space="preserve">The Client agrees to pay Attorneys 33.33% of the gross value of any judgment or settlement. </w:t>
      </w:r>
    </w:p>
    <w:p w14:paraId="06508423" w14:textId="77777777" w:rsidR="008241C7" w:rsidRPr="00986881" w:rsidRDefault="008241C7" w:rsidP="008241C7">
      <w:pPr>
        <w:rPr>
          <w:rFonts w:cstheme="minorHAnsi"/>
          <w:sz w:val="22"/>
          <w:szCs w:val="22"/>
        </w:rPr>
      </w:pPr>
    </w:p>
    <w:p w14:paraId="59E9E3CB" w14:textId="77777777" w:rsidR="008241C7" w:rsidRDefault="008241C7" w:rsidP="007C165C">
      <w:pPr>
        <w:pStyle w:val="ListParagraph"/>
      </w:pPr>
      <w:r w:rsidRPr="00986881">
        <w:t>Client’s obligation to compensate Law Firm for its legal services is strictly contingent upon recovery being achieve</w:t>
      </w:r>
      <w:r w:rsidR="00986881" w:rsidRPr="00986881">
        <w:t>d</w:t>
      </w:r>
      <w:r w:rsidRPr="00986881">
        <w:t xml:space="preserve"> by or on behalf of Client, and Law Firm shall</w:t>
      </w:r>
      <w:r w:rsidR="00986881" w:rsidRPr="00986881">
        <w:t xml:space="preserve"> not be entitled to</w:t>
      </w:r>
      <w:r w:rsidRPr="00986881">
        <w:t xml:space="preserve"> any compensation for its services in the event a recovery is not achieved by or on behalf of Client.  However, regardless of outcome, Client will be responsible to Law Firm for all advances, expenses and litigation costs including, but not </w:t>
      </w:r>
      <w:proofErr w:type="spellStart"/>
      <w:r w:rsidRPr="00986881">
        <w:t>lmited</w:t>
      </w:r>
      <w:proofErr w:type="spellEnd"/>
      <w:r w:rsidRPr="00986881">
        <w:t xml:space="preserve"> to, filing fees, postage costs, copying costs, </w:t>
      </w:r>
      <w:r w:rsidR="00CC3D2D" w:rsidRPr="00986881">
        <w:t xml:space="preserve">travel and telephone expenses, as detailed herein. </w:t>
      </w:r>
    </w:p>
    <w:p w14:paraId="7CD4BB9C" w14:textId="77777777" w:rsidR="009C751D" w:rsidRDefault="009C751D" w:rsidP="007C165C">
      <w:pPr>
        <w:pStyle w:val="ListParagraph"/>
      </w:pPr>
    </w:p>
    <w:p w14:paraId="082E39D9" w14:textId="77777777" w:rsidR="009C751D" w:rsidRDefault="009C751D" w:rsidP="007C165C">
      <w:pPr>
        <w:pStyle w:val="ListParagraph"/>
      </w:pPr>
    </w:p>
    <w:p w14:paraId="706DFC24" w14:textId="77777777" w:rsidR="009C751D" w:rsidRDefault="009C751D" w:rsidP="007C165C">
      <w:pPr>
        <w:pStyle w:val="ListParagraph"/>
      </w:pPr>
    </w:p>
    <w:p w14:paraId="466EE7C4" w14:textId="77777777" w:rsidR="009C751D" w:rsidRPr="009C751D" w:rsidRDefault="009C751D" w:rsidP="007C165C">
      <w:pPr>
        <w:pStyle w:val="ListParagraph"/>
      </w:pPr>
    </w:p>
    <w:p w14:paraId="27BE1941" w14:textId="77777777" w:rsidR="00CC3D2D" w:rsidRPr="00986881" w:rsidRDefault="00CC3D2D" w:rsidP="00CC3D2D">
      <w:pPr>
        <w:ind w:left="1080"/>
        <w:rPr>
          <w:rFonts w:cstheme="minorHAnsi"/>
          <w:sz w:val="22"/>
          <w:szCs w:val="22"/>
        </w:rPr>
      </w:pPr>
    </w:p>
    <w:p w14:paraId="42DB9E4A" w14:textId="77777777" w:rsidR="008241C7" w:rsidRPr="00986881" w:rsidRDefault="008241C7" w:rsidP="007C165C">
      <w:pPr>
        <w:pStyle w:val="ListParagraph"/>
        <w:numPr>
          <w:ilvl w:val="0"/>
          <w:numId w:val="8"/>
        </w:numPr>
      </w:pPr>
      <w:r w:rsidRPr="00986881">
        <w:t xml:space="preserve">Costs. </w:t>
      </w:r>
    </w:p>
    <w:p w14:paraId="7E546840" w14:textId="77777777" w:rsidR="00CC3D2D" w:rsidRPr="00986881" w:rsidRDefault="00CC3D2D" w:rsidP="00CC3D2D">
      <w:pPr>
        <w:rPr>
          <w:rFonts w:cstheme="minorHAnsi"/>
          <w:sz w:val="22"/>
          <w:szCs w:val="22"/>
        </w:rPr>
      </w:pPr>
    </w:p>
    <w:p w14:paraId="07306A9F" w14:textId="77777777" w:rsidR="008241C7" w:rsidRPr="00986881" w:rsidRDefault="008241C7" w:rsidP="007C165C">
      <w:pPr>
        <w:pStyle w:val="ListParagraph"/>
      </w:pPr>
      <w:r w:rsidRPr="00986881">
        <w:t>In addition to the attorney’s fees earned by Attorneys, Client agrees to pay all costs that may be incurr</w:t>
      </w:r>
      <w:r w:rsidR="00E86DFE" w:rsidRPr="00986881">
        <w:t xml:space="preserve">ed by the Attorneys </w:t>
      </w:r>
      <w:proofErr w:type="gramStart"/>
      <w:r w:rsidR="00E86DFE" w:rsidRPr="00986881">
        <w:t>during the course of</w:t>
      </w:r>
      <w:proofErr w:type="gramEnd"/>
      <w:r w:rsidR="00E86DFE" w:rsidRPr="00986881">
        <w:t xml:space="preserve"> this litigation.  All costs shall be paid by Client to the Attorneys regardless of the outcome of said litigation. </w:t>
      </w:r>
    </w:p>
    <w:p w14:paraId="6777038A" w14:textId="77777777" w:rsidR="00E86DFE" w:rsidRPr="00986881" w:rsidRDefault="00E86DFE" w:rsidP="00CC3D2D">
      <w:pPr>
        <w:ind w:left="1080"/>
        <w:rPr>
          <w:rFonts w:cstheme="minorHAnsi"/>
          <w:sz w:val="22"/>
          <w:szCs w:val="22"/>
        </w:rPr>
      </w:pPr>
    </w:p>
    <w:p w14:paraId="5BCFC4A9" w14:textId="77777777" w:rsidR="00FC46BA" w:rsidRPr="00986881" w:rsidRDefault="00E86DFE" w:rsidP="007C165C">
      <w:pPr>
        <w:pStyle w:val="ListParagraph"/>
      </w:pPr>
      <w:r w:rsidRPr="00986881">
        <w:t xml:space="preserve">Costs typically include, but are in no way limited to, </w:t>
      </w:r>
      <w:r w:rsidR="00FC46BA" w:rsidRPr="00986881">
        <w:t xml:space="preserve">court filing fees, service of process charges, subpoena costs, witness fees, court reporter fees, mediator fees, local counsel fees, deposition costs, transcript costs, expert witness and consultant fees and expenses, long distance telephone </w:t>
      </w:r>
      <w:proofErr w:type="spellStart"/>
      <w:r w:rsidR="00FC46BA" w:rsidRPr="00986881">
        <w:t>carges</w:t>
      </w:r>
      <w:proofErr w:type="spellEnd"/>
      <w:r w:rsidR="00FC46BA" w:rsidRPr="00986881">
        <w:t xml:space="preserve">, photocopying, and postage. </w:t>
      </w:r>
    </w:p>
    <w:p w14:paraId="4CB86714" w14:textId="77777777" w:rsidR="00FC46BA" w:rsidRPr="00986881" w:rsidRDefault="00FC46BA" w:rsidP="00FC46BA">
      <w:pPr>
        <w:ind w:left="720"/>
        <w:rPr>
          <w:rFonts w:cstheme="minorHAnsi"/>
          <w:sz w:val="22"/>
          <w:szCs w:val="22"/>
        </w:rPr>
      </w:pPr>
    </w:p>
    <w:p w14:paraId="59574261" w14:textId="77777777" w:rsidR="00FC46BA" w:rsidRPr="00986881" w:rsidRDefault="00FC46BA" w:rsidP="007C165C">
      <w:pPr>
        <w:pStyle w:val="ListParagraph"/>
      </w:pPr>
      <w:r w:rsidRPr="00986881">
        <w:t xml:space="preserve">From time to time, the Attorneys may invoice the Client for </w:t>
      </w:r>
      <w:proofErr w:type="gramStart"/>
      <w:r w:rsidRPr="00986881">
        <w:t>costs advanced</w:t>
      </w:r>
      <w:proofErr w:type="gramEnd"/>
      <w:r w:rsidRPr="00986881">
        <w:t xml:space="preserve"> if sufficient funds are not available from the ref</w:t>
      </w:r>
      <w:r w:rsidR="00986881" w:rsidRPr="00986881">
        <w:t xml:space="preserve">undable cost retainer, if any.  </w:t>
      </w:r>
      <w:r w:rsidRPr="00986881">
        <w:t xml:space="preserve">The Client hereby agrees to pay these costs within thirty (30) days after invoice. </w:t>
      </w:r>
    </w:p>
    <w:p w14:paraId="039A7475" w14:textId="77777777" w:rsidR="00FC46BA" w:rsidRPr="00986881" w:rsidRDefault="00FC46BA" w:rsidP="00FC46BA">
      <w:pPr>
        <w:ind w:left="720"/>
        <w:rPr>
          <w:rFonts w:cstheme="minorHAnsi"/>
          <w:sz w:val="22"/>
          <w:szCs w:val="22"/>
        </w:rPr>
      </w:pPr>
    </w:p>
    <w:p w14:paraId="57727196" w14:textId="77777777" w:rsidR="00FC46BA" w:rsidRPr="00986881" w:rsidRDefault="00FC46BA" w:rsidP="007C165C">
      <w:pPr>
        <w:pStyle w:val="ListParagraph"/>
      </w:pPr>
      <w:r w:rsidRPr="00986881">
        <w:t>Further deposits of money for costs shall be paid by the Client when request</w:t>
      </w:r>
      <w:r w:rsidR="00986881" w:rsidRPr="00986881">
        <w:t>ed</w:t>
      </w:r>
      <w:r w:rsidRPr="00986881">
        <w:t xml:space="preserve"> by the Attorneys as the need arises. </w:t>
      </w:r>
    </w:p>
    <w:p w14:paraId="5C7C7376" w14:textId="77777777" w:rsidR="00FC46BA" w:rsidRPr="00986881" w:rsidRDefault="00FC46BA" w:rsidP="00CC3D2D">
      <w:pPr>
        <w:ind w:left="1080"/>
        <w:rPr>
          <w:rFonts w:cstheme="minorHAnsi"/>
          <w:sz w:val="22"/>
          <w:szCs w:val="22"/>
        </w:rPr>
      </w:pPr>
    </w:p>
    <w:p w14:paraId="2D666C41" w14:textId="77777777" w:rsidR="00FC46BA" w:rsidRPr="00986881" w:rsidRDefault="00FC46BA" w:rsidP="007C165C">
      <w:pPr>
        <w:pStyle w:val="ListParagraph"/>
      </w:pPr>
      <w:r w:rsidRPr="00986881">
        <w:t>Advancement and d</w:t>
      </w:r>
      <w:r w:rsidR="00986881" w:rsidRPr="00986881">
        <w:t>isbursement of costs shall be a</w:t>
      </w:r>
      <w:r w:rsidRPr="00986881">
        <w:t>t</w:t>
      </w:r>
      <w:r w:rsidR="00986881" w:rsidRPr="00986881">
        <w:t xml:space="preserve"> th</w:t>
      </w:r>
      <w:r w:rsidRPr="00986881">
        <w:t xml:space="preserve">e sole and reasonable discretion of the Attorneys. </w:t>
      </w:r>
    </w:p>
    <w:p w14:paraId="4D53D327" w14:textId="77777777" w:rsidR="00FC46BA" w:rsidRPr="00986881" w:rsidRDefault="00FC46BA" w:rsidP="00FC46BA">
      <w:pPr>
        <w:ind w:left="720"/>
        <w:rPr>
          <w:rFonts w:cstheme="minorHAnsi"/>
          <w:sz w:val="22"/>
          <w:szCs w:val="22"/>
        </w:rPr>
      </w:pPr>
    </w:p>
    <w:p w14:paraId="23D85B55" w14:textId="77777777" w:rsidR="00FC46BA" w:rsidRPr="00986881" w:rsidRDefault="00FC46BA" w:rsidP="007C165C">
      <w:pPr>
        <w:pStyle w:val="ListParagraph"/>
      </w:pPr>
      <w:r w:rsidRPr="00986881">
        <w:t>Any costs advanced by the Attorneys shall be deducted from any net settlement or judgment before the disbursement of same to the Client.</w:t>
      </w:r>
    </w:p>
    <w:p w14:paraId="3E348F64" w14:textId="77777777" w:rsidR="00FC46BA" w:rsidRPr="00986881" w:rsidRDefault="00FC46BA" w:rsidP="00CC3D2D">
      <w:pPr>
        <w:ind w:left="1080"/>
        <w:rPr>
          <w:rFonts w:cstheme="minorHAnsi"/>
          <w:sz w:val="22"/>
          <w:szCs w:val="22"/>
        </w:rPr>
      </w:pPr>
    </w:p>
    <w:p w14:paraId="016DBC0F" w14:textId="77777777" w:rsidR="00FC46BA" w:rsidRPr="00986881" w:rsidRDefault="00FC46BA" w:rsidP="007C165C">
      <w:pPr>
        <w:pStyle w:val="ListParagraph"/>
      </w:pPr>
      <w:r w:rsidRPr="00986881">
        <w:t>Client understands that a material condition of this Agreement is the Client’s agreement to pay costs under this section.  If t</w:t>
      </w:r>
      <w:r w:rsidR="00986881" w:rsidRPr="00986881">
        <w:t>he Client fails to pay for cost</w:t>
      </w:r>
      <w:r w:rsidRPr="00986881">
        <w:t xml:space="preserve"> a</w:t>
      </w:r>
      <w:r w:rsidR="00986881" w:rsidRPr="00986881">
        <w:t>dvances by the Attorneys, Attor</w:t>
      </w:r>
      <w:r w:rsidRPr="00986881">
        <w:t>n</w:t>
      </w:r>
      <w:r w:rsidR="00986881" w:rsidRPr="00986881">
        <w:t>e</w:t>
      </w:r>
      <w:r w:rsidRPr="00986881">
        <w:t>y may, at their sole discretion, withdraw from further representation.</w:t>
      </w:r>
    </w:p>
    <w:p w14:paraId="69D43EEC" w14:textId="77777777" w:rsidR="00FC46BA" w:rsidRPr="00986881" w:rsidRDefault="00FC46BA" w:rsidP="00CC3D2D">
      <w:pPr>
        <w:ind w:left="1080"/>
        <w:rPr>
          <w:rFonts w:cstheme="minorHAnsi"/>
          <w:sz w:val="22"/>
          <w:szCs w:val="22"/>
        </w:rPr>
      </w:pPr>
    </w:p>
    <w:p w14:paraId="0E7EDBC6" w14:textId="77777777" w:rsidR="00FC46BA" w:rsidRPr="00986881" w:rsidRDefault="00FC46BA" w:rsidP="007C165C">
      <w:pPr>
        <w:pStyle w:val="ListParagraph"/>
      </w:pPr>
      <w:r w:rsidRPr="00986881">
        <w:t xml:space="preserve">Client is responsible for payment of all costs regardless </w:t>
      </w:r>
      <w:proofErr w:type="spellStart"/>
      <w:r w:rsidRPr="00986881">
        <w:t>ouf</w:t>
      </w:r>
      <w:proofErr w:type="spellEnd"/>
      <w:r w:rsidRPr="00986881">
        <w:t xml:space="preserve"> the outcome of this litigation.  Client shall pay Attorneys’ reasonable attorneys’ fees and expenses incurred in collecting any/all unpaid costs from Client. </w:t>
      </w:r>
    </w:p>
    <w:p w14:paraId="33C1F96C" w14:textId="77777777" w:rsidR="00FC46BA" w:rsidRPr="00986881" w:rsidRDefault="00FC46BA" w:rsidP="00FC46BA">
      <w:pPr>
        <w:ind w:left="720"/>
        <w:rPr>
          <w:rFonts w:cstheme="minorHAnsi"/>
          <w:sz w:val="22"/>
          <w:szCs w:val="22"/>
        </w:rPr>
      </w:pPr>
    </w:p>
    <w:p w14:paraId="338A6A71" w14:textId="77777777" w:rsidR="00841E3E" w:rsidRPr="00986881" w:rsidRDefault="00841E3E" w:rsidP="007C165C">
      <w:pPr>
        <w:pStyle w:val="ListParagraph"/>
        <w:numPr>
          <w:ilvl w:val="0"/>
          <w:numId w:val="8"/>
        </w:numPr>
      </w:pPr>
      <w:r w:rsidRPr="00986881">
        <w:t xml:space="preserve">Settlement Proposals. </w:t>
      </w:r>
    </w:p>
    <w:p w14:paraId="60225275" w14:textId="77777777" w:rsidR="00841E3E"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 xml:space="preserve">At some point </w:t>
      </w:r>
      <w:proofErr w:type="gramStart"/>
      <w:r w:rsidRPr="00986881">
        <w:rPr>
          <w:rFonts w:eastAsia="Times New Roman" w:cstheme="minorHAnsi"/>
          <w:color w:val="auto"/>
          <w:sz w:val="22"/>
          <w:szCs w:val="22"/>
        </w:rPr>
        <w:t>during the course of</w:t>
      </w:r>
      <w:proofErr w:type="gramEnd"/>
      <w:r w:rsidRPr="00986881">
        <w:rPr>
          <w:rFonts w:eastAsia="Times New Roman" w:cstheme="minorHAnsi"/>
          <w:color w:val="auto"/>
          <w:sz w:val="22"/>
          <w:szCs w:val="22"/>
        </w:rPr>
        <w:t xml:space="preserve"> the legal representation, a settlement proposal may arise which the Attorneys belie</w:t>
      </w:r>
      <w:r w:rsidR="00CC3D2D" w:rsidRPr="00986881">
        <w:rPr>
          <w:rFonts w:eastAsia="Times New Roman" w:cstheme="minorHAnsi"/>
          <w:color w:val="auto"/>
          <w:sz w:val="22"/>
          <w:szCs w:val="22"/>
        </w:rPr>
        <w:t>v</w:t>
      </w:r>
      <w:r w:rsidRPr="00986881">
        <w:rPr>
          <w:rFonts w:eastAsia="Times New Roman" w:cstheme="minorHAnsi"/>
          <w:color w:val="auto"/>
          <w:sz w:val="22"/>
          <w:szCs w:val="22"/>
        </w:rPr>
        <w:t xml:space="preserve">e to be just and reasonable under the circumstances. Such a determination shall depend on the Attorneys’ evaluation of the combination of the harm and financial losses suffered by the Client, the state of the applicable law, and the likelihood of prevailing at trial.  If the Attorneys recommend a settlement proposal and the Client refuses to accept said proposal, the Attorneys shall have the right to withdraw from representing the Client, and the Client agrees to pay the Attorneys a reasonable fee based on the Attorneys’ hourly rates as set forth herein for all work performed on the Client’s behalf and all costs incurred. </w:t>
      </w:r>
    </w:p>
    <w:p w14:paraId="1FC23171" w14:textId="77777777" w:rsidR="00986881" w:rsidRPr="00986881" w:rsidRDefault="00986881" w:rsidP="00986881">
      <w:pPr>
        <w:ind w:left="720"/>
        <w:jc w:val="both"/>
        <w:rPr>
          <w:rFonts w:eastAsia="Times New Roman" w:cstheme="minorHAnsi"/>
          <w:color w:val="auto"/>
          <w:sz w:val="22"/>
          <w:szCs w:val="22"/>
        </w:rPr>
      </w:pPr>
    </w:p>
    <w:p w14:paraId="77EF74D8" w14:textId="77777777" w:rsidR="00841E3E" w:rsidRPr="00986881" w:rsidRDefault="00841E3E"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Settlement Authority and Assignment of Fees.  </w:t>
      </w:r>
    </w:p>
    <w:p w14:paraId="38627689" w14:textId="77777777" w:rsidR="00841E3E" w:rsidRPr="00986881" w:rsidRDefault="00841E3E" w:rsidP="009C751D">
      <w:pPr>
        <w:ind w:left="720"/>
        <w:jc w:val="both"/>
        <w:rPr>
          <w:rFonts w:eastAsia="Times New Roman" w:cstheme="minorHAnsi"/>
          <w:color w:val="auto"/>
          <w:sz w:val="22"/>
          <w:szCs w:val="22"/>
        </w:rPr>
      </w:pPr>
      <w:r w:rsidRPr="00986881">
        <w:rPr>
          <w:rFonts w:eastAsia="Times New Roman" w:cstheme="minorHAnsi"/>
          <w:color w:val="auto"/>
          <w:sz w:val="22"/>
          <w:szCs w:val="22"/>
        </w:rPr>
        <w:t xml:space="preserve">Neither settlement nor compromise of the claims against any opposing party shall be contingent upon the waiver of the fees earned by the Attorneys.  No settlement of any nature shall be made for the Client’s claim(s) without the approval of the Client, nor shall the Client obtain any settlement without </w:t>
      </w:r>
      <w:proofErr w:type="gramStart"/>
      <w:r w:rsidRPr="00986881">
        <w:rPr>
          <w:rFonts w:eastAsia="Times New Roman" w:cstheme="minorHAnsi"/>
          <w:color w:val="auto"/>
          <w:sz w:val="22"/>
          <w:szCs w:val="22"/>
        </w:rPr>
        <w:t>the prior</w:t>
      </w:r>
      <w:proofErr w:type="gramEnd"/>
      <w:r w:rsidRPr="00986881">
        <w:rPr>
          <w:rFonts w:eastAsia="Times New Roman" w:cstheme="minorHAnsi"/>
          <w:color w:val="auto"/>
          <w:sz w:val="22"/>
          <w:szCs w:val="22"/>
        </w:rPr>
        <w:t xml:space="preserve"> notice and complete knowledge of the Attorneys. </w:t>
      </w:r>
    </w:p>
    <w:p w14:paraId="346A272F" w14:textId="77777777" w:rsidR="00986881" w:rsidRPr="00986881" w:rsidRDefault="00986881" w:rsidP="00841E3E">
      <w:pPr>
        <w:spacing w:before="120"/>
        <w:ind w:left="720"/>
        <w:jc w:val="both"/>
        <w:rPr>
          <w:rFonts w:eastAsia="Times New Roman" w:cstheme="minorHAnsi"/>
          <w:color w:val="auto"/>
          <w:sz w:val="22"/>
          <w:szCs w:val="22"/>
        </w:rPr>
      </w:pPr>
    </w:p>
    <w:p w14:paraId="676DFF80" w14:textId="77777777" w:rsidR="00841E3E" w:rsidRPr="00986881" w:rsidRDefault="00841E3E"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lastRenderedPageBreak/>
        <w:t xml:space="preserve">Facts Not Known </w:t>
      </w:r>
      <w:proofErr w:type="gramStart"/>
      <w:r w:rsidRPr="00986881">
        <w:rPr>
          <w:rFonts w:eastAsia="Times New Roman" w:cstheme="minorHAnsi"/>
          <w:color w:val="auto"/>
          <w:sz w:val="22"/>
          <w:szCs w:val="22"/>
        </w:rPr>
        <w:t>To</w:t>
      </w:r>
      <w:proofErr w:type="gramEnd"/>
      <w:r w:rsidRPr="00986881">
        <w:rPr>
          <w:rFonts w:eastAsia="Times New Roman" w:cstheme="minorHAnsi"/>
          <w:color w:val="auto"/>
          <w:sz w:val="22"/>
          <w:szCs w:val="22"/>
        </w:rPr>
        <w:t xml:space="preserve"> Attorneys. </w:t>
      </w:r>
    </w:p>
    <w:p w14:paraId="01EFD202" w14:textId="77777777" w:rsidR="00841E3E" w:rsidRPr="00986881" w:rsidRDefault="00841E3E" w:rsidP="007C165C">
      <w:pPr>
        <w:pStyle w:val="ListParagraph"/>
        <w:numPr>
          <w:ilvl w:val="0"/>
          <w:numId w:val="14"/>
        </w:numPr>
      </w:pPr>
      <w:r w:rsidRPr="00986881">
        <w:t xml:space="preserve">The Client hereby acknowledges that they have been </w:t>
      </w:r>
      <w:proofErr w:type="spellStart"/>
      <w:r w:rsidRPr="00986881">
        <w:t>truthfull</w:t>
      </w:r>
      <w:proofErr w:type="spellEnd"/>
      <w:r w:rsidRPr="00986881">
        <w:t xml:space="preserve"> and forthright with the Attorneys regarding the facts and circumstances surrounding the Client’s claim(s) and has disclosed the Client’s complete knowledge of the facts and the circumstances surrounding Client’s claim and all other facts which could affect the Client’s righ</w:t>
      </w:r>
      <w:r w:rsidR="00986881" w:rsidRPr="00986881">
        <w:t>t</w:t>
      </w:r>
      <w:r w:rsidRPr="00986881">
        <w:t xml:space="preserve"> to recovery and/or damages.  </w:t>
      </w:r>
    </w:p>
    <w:p w14:paraId="6858378B" w14:textId="77777777" w:rsidR="00841E3E" w:rsidRPr="00986881" w:rsidRDefault="00841E3E" w:rsidP="00841E3E">
      <w:pPr>
        <w:numPr>
          <w:ilvl w:val="0"/>
          <w:numId w:val="14"/>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If, during the course of this representation, the Attorneys learn facts which were not disclosed to the Attorneys by the Client before Client signed this Agreement and said facts adversely affect, in the Attorneys’ opinion, the validity and/or value of the Client’s claim(s) and/or damages, the Attorneys shall have the right to withdraw from the Client’s case and the Client agrees to pay the Attorneys a reasonable fee based on the Attorneys’ hourly rates as set forth herein for all work performed on the Client’s behalf and all costs incurred.  </w:t>
      </w:r>
    </w:p>
    <w:p w14:paraId="1B57BEC5" w14:textId="77777777" w:rsidR="00841E3E" w:rsidRPr="00986881" w:rsidRDefault="00841E3E" w:rsidP="00CC3D2D">
      <w:pPr>
        <w:ind w:left="720"/>
        <w:contextualSpacing/>
        <w:rPr>
          <w:rFonts w:eastAsia="Calibri" w:cstheme="minorHAnsi"/>
          <w:color w:val="auto"/>
          <w:sz w:val="22"/>
          <w:szCs w:val="22"/>
        </w:rPr>
      </w:pPr>
    </w:p>
    <w:p w14:paraId="103E4BEF" w14:textId="77777777" w:rsidR="00841E3E" w:rsidRPr="00986881" w:rsidRDefault="00841E3E"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Payment of Fees and Costs. </w:t>
      </w:r>
    </w:p>
    <w:p w14:paraId="40F3C46D"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 xml:space="preserve">Any payment of fees and/or costs provided for by this Agreement shall be due either the date of the signing of the matter’s settlement agreement or receipt of any judgment/settlement proceeds by the Client, whichever is later. </w:t>
      </w:r>
    </w:p>
    <w:p w14:paraId="62C350B4" w14:textId="77777777" w:rsidR="00841E3E" w:rsidRPr="00986881" w:rsidRDefault="00841E3E" w:rsidP="003B6B04">
      <w:pPr>
        <w:jc w:val="both"/>
        <w:rPr>
          <w:rFonts w:eastAsia="Times New Roman" w:cstheme="minorHAnsi"/>
          <w:color w:val="auto"/>
          <w:sz w:val="22"/>
          <w:szCs w:val="22"/>
        </w:rPr>
      </w:pPr>
    </w:p>
    <w:p w14:paraId="79FBF1B0" w14:textId="77777777" w:rsidR="00841E3E" w:rsidRPr="00986881" w:rsidRDefault="00841E3E" w:rsidP="00CC3D2D">
      <w:pPr>
        <w:numPr>
          <w:ilvl w:val="0"/>
          <w:numId w:val="8"/>
        </w:numPr>
        <w:spacing w:before="120"/>
        <w:jc w:val="both"/>
        <w:rPr>
          <w:rFonts w:eastAsia="Times New Roman" w:cstheme="minorHAnsi"/>
          <w:color w:val="auto"/>
          <w:sz w:val="22"/>
          <w:szCs w:val="22"/>
        </w:rPr>
      </w:pPr>
      <w:proofErr w:type="gramStart"/>
      <w:r w:rsidRPr="00986881">
        <w:rPr>
          <w:rFonts w:eastAsia="Times New Roman" w:cstheme="minorHAnsi"/>
          <w:color w:val="auto"/>
          <w:sz w:val="22"/>
          <w:szCs w:val="22"/>
        </w:rPr>
        <w:t>Lien</w:t>
      </w:r>
      <w:proofErr w:type="gramEnd"/>
      <w:r w:rsidRPr="00986881">
        <w:rPr>
          <w:rFonts w:eastAsia="Times New Roman" w:cstheme="minorHAnsi"/>
          <w:color w:val="auto"/>
          <w:sz w:val="22"/>
          <w:szCs w:val="22"/>
        </w:rPr>
        <w:t xml:space="preserve"> on Settlement or Other Recovery. </w:t>
      </w:r>
    </w:p>
    <w:p w14:paraId="5173E725"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Client agrees and hereby acknowledges tha</w:t>
      </w:r>
      <w:r w:rsidR="00A63C89" w:rsidRPr="00986881">
        <w:rPr>
          <w:rFonts w:eastAsia="Times New Roman" w:cstheme="minorHAnsi"/>
          <w:color w:val="auto"/>
          <w:sz w:val="22"/>
          <w:szCs w:val="22"/>
        </w:rPr>
        <w:t>t th</w:t>
      </w:r>
      <w:r w:rsidRPr="00986881">
        <w:rPr>
          <w:rFonts w:eastAsia="Times New Roman" w:cstheme="minorHAnsi"/>
          <w:color w:val="auto"/>
          <w:sz w:val="22"/>
          <w:szCs w:val="22"/>
        </w:rPr>
        <w:t>e Attorneys shall have a priority li</w:t>
      </w:r>
      <w:r w:rsidR="00A63C89" w:rsidRPr="00986881">
        <w:rPr>
          <w:rFonts w:eastAsia="Times New Roman" w:cstheme="minorHAnsi"/>
          <w:color w:val="auto"/>
          <w:sz w:val="22"/>
          <w:szCs w:val="22"/>
        </w:rPr>
        <w:t>en</w:t>
      </w:r>
      <w:r w:rsidRPr="00986881">
        <w:rPr>
          <w:rFonts w:eastAsia="Times New Roman" w:cstheme="minorHAnsi"/>
          <w:color w:val="auto"/>
          <w:sz w:val="22"/>
          <w:szCs w:val="22"/>
        </w:rPr>
        <w:t xml:space="preserve"> against any recovery whether by settlement, judgment or otherwise, for the payment of any fees and/or costs under this Agreement and this priority lien shall have priority over </w:t>
      </w:r>
      <w:proofErr w:type="gramStart"/>
      <w:r w:rsidRPr="00986881">
        <w:rPr>
          <w:rFonts w:eastAsia="Times New Roman" w:cstheme="minorHAnsi"/>
          <w:color w:val="auto"/>
          <w:sz w:val="22"/>
          <w:szCs w:val="22"/>
        </w:rPr>
        <w:t>any and all</w:t>
      </w:r>
      <w:proofErr w:type="gramEnd"/>
      <w:r w:rsidRPr="00986881">
        <w:rPr>
          <w:rFonts w:eastAsia="Times New Roman" w:cstheme="minorHAnsi"/>
          <w:color w:val="auto"/>
          <w:sz w:val="22"/>
          <w:szCs w:val="22"/>
        </w:rPr>
        <w:t xml:space="preserve"> other claims and/or creditors. </w:t>
      </w:r>
    </w:p>
    <w:p w14:paraId="66775A2B" w14:textId="77777777" w:rsidR="00A63C89" w:rsidRPr="00986881" w:rsidRDefault="00A63C89" w:rsidP="00A63C89">
      <w:pPr>
        <w:ind w:left="720"/>
        <w:jc w:val="both"/>
        <w:rPr>
          <w:rFonts w:eastAsia="Times New Roman" w:cstheme="minorHAnsi"/>
          <w:color w:val="auto"/>
          <w:sz w:val="22"/>
          <w:szCs w:val="22"/>
        </w:rPr>
      </w:pPr>
    </w:p>
    <w:p w14:paraId="0BCB1AC3" w14:textId="77777777" w:rsidR="00841E3E" w:rsidRPr="00986881" w:rsidRDefault="00841E3E"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No Guarantees. </w:t>
      </w:r>
    </w:p>
    <w:p w14:paraId="09CE56FA" w14:textId="77777777" w:rsidR="00841E3E"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 xml:space="preserve">It is understood and agreed that the Attorneys have made no guarantees or promises regarding the outcome (successful or unsuccessful) of the Client’s claim(s) and all comments concerning the potential outcome are a matter of opinion only. </w:t>
      </w:r>
    </w:p>
    <w:p w14:paraId="3188BCE4" w14:textId="77777777" w:rsidR="007C165C" w:rsidRDefault="007C165C" w:rsidP="00841E3E">
      <w:pPr>
        <w:spacing w:before="120"/>
        <w:ind w:left="720"/>
        <w:jc w:val="both"/>
        <w:rPr>
          <w:rFonts w:eastAsia="Times New Roman" w:cstheme="minorHAnsi"/>
          <w:color w:val="auto"/>
          <w:sz w:val="22"/>
          <w:szCs w:val="22"/>
        </w:rPr>
      </w:pPr>
    </w:p>
    <w:p w14:paraId="2D1E4FCB" w14:textId="77777777" w:rsidR="007C165C" w:rsidRPr="007C165C" w:rsidRDefault="007C165C" w:rsidP="007C165C">
      <w:pPr>
        <w:pStyle w:val="ListParagraph"/>
        <w:numPr>
          <w:ilvl w:val="0"/>
          <w:numId w:val="8"/>
        </w:numPr>
        <w:rPr>
          <w:rFonts w:eastAsiaTheme="minorHAnsi"/>
        </w:rPr>
      </w:pPr>
      <w:r w:rsidRPr="007C165C">
        <w:t xml:space="preserve">Use of AI.  </w:t>
      </w:r>
    </w:p>
    <w:p w14:paraId="214A25EC" w14:textId="77777777" w:rsidR="007C165C" w:rsidRDefault="007C165C" w:rsidP="007C165C">
      <w:pPr>
        <w:pStyle w:val="ListParagraph"/>
      </w:pPr>
    </w:p>
    <w:p w14:paraId="6A61EA05" w14:textId="4F679D18" w:rsidR="007C165C" w:rsidRPr="007C165C" w:rsidRDefault="007C165C" w:rsidP="007C165C">
      <w:pPr>
        <w:pStyle w:val="ListParagraph"/>
        <w:rPr>
          <w:rFonts w:eastAsiaTheme="minorHAnsi"/>
        </w:rPr>
      </w:pPr>
      <w:r>
        <w:t xml:space="preserve">Law </w:t>
      </w:r>
      <w:r w:rsidRPr="007C165C">
        <w:t xml:space="preserve">Firm may use artificial intelligence ("AI") tools to conduct legal research, draft documents, and review case-related information and documents. AI tools will be used under the Attorneys' supervision with any cost efficiencies passed on to the Client. </w:t>
      </w:r>
      <w:r>
        <w:t>Law</w:t>
      </w:r>
      <w:r w:rsidRPr="007C165C">
        <w:t xml:space="preserve"> Firm will not input confidential client information into an AI platform that will be stored or accessible for future AI training, unless the platform is used in a private and secure setting. The Firm agrees to comply with all applicable ethical rules and confidentiality obligations when using AI on behalf of the Client. </w:t>
      </w:r>
    </w:p>
    <w:p w14:paraId="4BEB67C5" w14:textId="77777777" w:rsidR="00841E3E" w:rsidRPr="007C165C" w:rsidRDefault="00841E3E" w:rsidP="007C165C">
      <w:pPr>
        <w:spacing w:before="120"/>
        <w:ind w:left="360"/>
        <w:rPr>
          <w:rFonts w:eastAsia="Times New Roman" w:cstheme="minorHAnsi"/>
          <w:sz w:val="22"/>
        </w:rPr>
      </w:pPr>
    </w:p>
    <w:p w14:paraId="20F8DE30" w14:textId="77777777" w:rsidR="00841E3E" w:rsidRDefault="00986881"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Attorney Right to Withdraw. </w:t>
      </w:r>
    </w:p>
    <w:p w14:paraId="19FA9414" w14:textId="77777777" w:rsidR="007C165C" w:rsidRPr="00986881" w:rsidRDefault="007C165C" w:rsidP="007C165C">
      <w:pPr>
        <w:spacing w:before="120"/>
        <w:ind w:left="720"/>
        <w:jc w:val="both"/>
        <w:rPr>
          <w:rFonts w:eastAsia="Times New Roman" w:cstheme="minorHAnsi"/>
          <w:color w:val="auto"/>
          <w:sz w:val="22"/>
          <w:szCs w:val="22"/>
        </w:rPr>
      </w:pPr>
    </w:p>
    <w:p w14:paraId="0670A751" w14:textId="77777777" w:rsidR="00841E3E" w:rsidRPr="00986881" w:rsidRDefault="00841E3E" w:rsidP="007C165C">
      <w:pPr>
        <w:pStyle w:val="ListParagraph"/>
        <w:numPr>
          <w:ilvl w:val="0"/>
          <w:numId w:val="15"/>
        </w:numPr>
      </w:pPr>
      <w:r w:rsidRPr="00986881">
        <w:t xml:space="preserve">Client understands that the Attorneys may withdraw or, if permission from a tribunal is required, seek permission to withdraw from representation </w:t>
      </w:r>
      <w:proofErr w:type="gramStart"/>
      <w:r w:rsidRPr="00986881">
        <w:t>in the event that</w:t>
      </w:r>
      <w:proofErr w:type="gramEnd"/>
      <w:r w:rsidRPr="00986881">
        <w:t xml:space="preserve"> investigation, depositions or other discovery leads the Attorneys to conclude that there is insufficient factual or legal basis for continuing to litigate Client’s case. </w:t>
      </w:r>
    </w:p>
    <w:p w14:paraId="2ACF73AB" w14:textId="77777777" w:rsidR="00841E3E" w:rsidRPr="00986881" w:rsidRDefault="00841E3E" w:rsidP="00841E3E">
      <w:pPr>
        <w:numPr>
          <w:ilvl w:val="0"/>
          <w:numId w:val="15"/>
        </w:numPr>
        <w:spacing w:before="120"/>
        <w:jc w:val="both"/>
        <w:rPr>
          <w:rFonts w:eastAsia="Times New Roman" w:cstheme="minorHAnsi"/>
          <w:color w:val="auto"/>
          <w:sz w:val="22"/>
          <w:szCs w:val="22"/>
        </w:rPr>
      </w:pPr>
      <w:r w:rsidRPr="00986881">
        <w:rPr>
          <w:rFonts w:eastAsia="Times New Roman" w:cstheme="minorHAnsi"/>
          <w:color w:val="auto"/>
          <w:sz w:val="22"/>
          <w:szCs w:val="22"/>
        </w:rPr>
        <w:lastRenderedPageBreak/>
        <w:t xml:space="preserve">Client also understands that the Attorneys must withdraw from representation where it appears to the Attorneys that the Client is pursuing litigation merely to harass or maliciously injury a person/party or if continued representation will result in a violation of the Code of Professional Responsibility. </w:t>
      </w:r>
    </w:p>
    <w:p w14:paraId="73952529" w14:textId="77777777" w:rsidR="00841E3E" w:rsidRPr="00986881" w:rsidRDefault="00841E3E" w:rsidP="00841E3E">
      <w:pPr>
        <w:numPr>
          <w:ilvl w:val="0"/>
          <w:numId w:val="15"/>
        </w:numPr>
        <w:spacing w:before="120"/>
        <w:jc w:val="both"/>
        <w:rPr>
          <w:rFonts w:eastAsia="Times New Roman" w:cstheme="minorHAnsi"/>
          <w:color w:val="auto"/>
          <w:sz w:val="22"/>
          <w:szCs w:val="22"/>
        </w:rPr>
      </w:pPr>
      <w:r w:rsidRPr="00986881">
        <w:rPr>
          <w:rFonts w:eastAsia="Times New Roman" w:cstheme="minorHAnsi"/>
          <w:color w:val="auto"/>
          <w:sz w:val="22"/>
          <w:szCs w:val="22"/>
        </w:rPr>
        <w:t>In the event the Attorneys are required to withdraw under this section, the Client agrees to pay the Attorneys a reasonable fee based on the Attorn</w:t>
      </w:r>
      <w:r w:rsidR="00A63C89" w:rsidRPr="00986881">
        <w:rPr>
          <w:rFonts w:eastAsia="Times New Roman" w:cstheme="minorHAnsi"/>
          <w:color w:val="auto"/>
          <w:sz w:val="22"/>
          <w:szCs w:val="22"/>
        </w:rPr>
        <w:t>eys’ hourly rates as set forth</w:t>
      </w:r>
      <w:r w:rsidRPr="00986881">
        <w:rPr>
          <w:rFonts w:eastAsia="Times New Roman" w:cstheme="minorHAnsi"/>
          <w:color w:val="auto"/>
          <w:sz w:val="22"/>
          <w:szCs w:val="22"/>
        </w:rPr>
        <w:t xml:space="preserve"> above for all work performed on the Client’s behalf and all costs incurred. </w:t>
      </w:r>
    </w:p>
    <w:p w14:paraId="3BBF7F05" w14:textId="77777777" w:rsidR="003B6B04" w:rsidRPr="00986881" w:rsidRDefault="003B6B04" w:rsidP="00986881">
      <w:pPr>
        <w:spacing w:before="120"/>
        <w:ind w:left="1080"/>
        <w:jc w:val="both"/>
        <w:rPr>
          <w:rFonts w:eastAsia="Times New Roman" w:cstheme="minorHAnsi"/>
          <w:color w:val="auto"/>
          <w:sz w:val="22"/>
          <w:szCs w:val="22"/>
        </w:rPr>
      </w:pPr>
    </w:p>
    <w:p w14:paraId="3C78B6A9" w14:textId="77777777" w:rsidR="00841E3E" w:rsidRPr="00986881" w:rsidRDefault="00986881"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Controlling Law/Venue. </w:t>
      </w:r>
    </w:p>
    <w:p w14:paraId="7E04550C" w14:textId="77777777" w:rsidR="00841E3E" w:rsidRPr="00986881" w:rsidRDefault="00FC71D8" w:rsidP="00FC71D8">
      <w:pPr>
        <w:tabs>
          <w:tab w:val="left" w:pos="810"/>
        </w:tabs>
        <w:spacing w:before="120"/>
        <w:ind w:left="810" w:hanging="9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Client agrees that any dispute arising under this Agreement will be governed by the laws </w:t>
      </w: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and not the conflicts of law) of the State of ____________ and that venue for any suit, </w:t>
      </w: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action or proceeding with respect to this Agreement shall be the Superior or Circuit Court of ________ County, </w:t>
      </w:r>
      <w:r w:rsidR="00A63C89" w:rsidRPr="00986881">
        <w:rPr>
          <w:rFonts w:eastAsia="Times New Roman" w:cstheme="minorHAnsi"/>
          <w:color w:val="auto"/>
          <w:sz w:val="22"/>
          <w:szCs w:val="22"/>
        </w:rPr>
        <w:t>________</w:t>
      </w:r>
      <w:r w:rsidR="00841E3E" w:rsidRPr="00986881">
        <w:rPr>
          <w:rFonts w:eastAsia="Times New Roman" w:cstheme="minorHAnsi"/>
          <w:color w:val="auto"/>
          <w:sz w:val="22"/>
          <w:szCs w:val="22"/>
        </w:rPr>
        <w:t xml:space="preserve"> or the United States District Court for the __________________. </w:t>
      </w:r>
    </w:p>
    <w:p w14:paraId="073F9D88" w14:textId="77777777" w:rsidR="00986881" w:rsidRPr="00986881" w:rsidRDefault="00986881" w:rsidP="005815F5">
      <w:pPr>
        <w:ind w:left="720"/>
        <w:jc w:val="both"/>
        <w:rPr>
          <w:rFonts w:eastAsia="Times New Roman" w:cstheme="minorHAnsi"/>
          <w:color w:val="auto"/>
          <w:sz w:val="22"/>
          <w:szCs w:val="22"/>
        </w:rPr>
      </w:pPr>
    </w:p>
    <w:p w14:paraId="2E8B1ABD" w14:textId="77777777" w:rsidR="00841E3E" w:rsidRPr="00986881" w:rsidRDefault="00FC71D8" w:rsidP="00CC3D2D">
      <w:pPr>
        <w:numPr>
          <w:ilvl w:val="0"/>
          <w:numId w:val="8"/>
        </w:numPr>
        <w:spacing w:before="12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Interest/Cost of Collection. </w:t>
      </w:r>
    </w:p>
    <w:p w14:paraId="298D7E35" w14:textId="77777777" w:rsidR="00841E3E" w:rsidRPr="00986881" w:rsidRDefault="00FC71D8" w:rsidP="00FC71D8">
      <w:pPr>
        <w:spacing w:before="120"/>
        <w:ind w:left="810" w:hanging="9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Attorneys shall be entitled to interest </w:t>
      </w:r>
      <w:proofErr w:type="gramStart"/>
      <w:r w:rsidR="00841E3E" w:rsidRPr="00986881">
        <w:rPr>
          <w:rFonts w:eastAsia="Times New Roman" w:cstheme="minorHAnsi"/>
          <w:color w:val="auto"/>
          <w:sz w:val="22"/>
          <w:szCs w:val="22"/>
        </w:rPr>
        <w:t>at</w:t>
      </w:r>
      <w:proofErr w:type="gramEnd"/>
      <w:r w:rsidR="00841E3E" w:rsidRPr="00986881">
        <w:rPr>
          <w:rFonts w:eastAsia="Times New Roman" w:cstheme="minorHAnsi"/>
          <w:color w:val="auto"/>
          <w:sz w:val="22"/>
          <w:szCs w:val="22"/>
        </w:rPr>
        <w:t xml:space="preserve"> the appropriate statutory rate on all costs not </w:t>
      </w:r>
      <w:proofErr w:type="gramStart"/>
      <w:r w:rsidR="00841E3E" w:rsidRPr="00986881">
        <w:rPr>
          <w:rFonts w:eastAsia="Times New Roman" w:cstheme="minorHAnsi"/>
          <w:color w:val="auto"/>
          <w:sz w:val="22"/>
          <w:szCs w:val="22"/>
        </w:rPr>
        <w:t xml:space="preserve">paid </w:t>
      </w:r>
      <w:r>
        <w:rPr>
          <w:rFonts w:eastAsia="Times New Roman" w:cstheme="minorHAnsi"/>
          <w:color w:val="auto"/>
          <w:sz w:val="22"/>
          <w:szCs w:val="22"/>
        </w:rPr>
        <w:t xml:space="preserve"> </w:t>
      </w:r>
      <w:r w:rsidR="00841E3E" w:rsidRPr="00986881">
        <w:rPr>
          <w:rFonts w:eastAsia="Times New Roman" w:cstheme="minorHAnsi"/>
          <w:color w:val="auto"/>
          <w:sz w:val="22"/>
          <w:szCs w:val="22"/>
        </w:rPr>
        <w:t>within</w:t>
      </w:r>
      <w:proofErr w:type="gramEnd"/>
      <w:r w:rsidR="00841E3E" w:rsidRPr="00986881">
        <w:rPr>
          <w:rFonts w:eastAsia="Times New Roman" w:cstheme="minorHAnsi"/>
          <w:color w:val="auto"/>
          <w:sz w:val="22"/>
          <w:szCs w:val="22"/>
        </w:rPr>
        <w:t xml:space="preserve"> thirty (30) days of invoice.  Attorneys shall also be entitled to interest at the appropriate statutory rate on all earned by unpaid fees under this</w:t>
      </w:r>
      <w:r w:rsidR="00A63C89" w:rsidRPr="00986881">
        <w:rPr>
          <w:rFonts w:eastAsia="Times New Roman" w:cstheme="minorHAnsi"/>
          <w:color w:val="auto"/>
          <w:sz w:val="22"/>
          <w:szCs w:val="22"/>
        </w:rPr>
        <w:t xml:space="preserve"> Agreement.  Moreover, Attorneys</w:t>
      </w:r>
      <w:r w:rsidR="00841E3E" w:rsidRPr="00986881">
        <w:rPr>
          <w:rFonts w:eastAsia="Times New Roman" w:cstheme="minorHAnsi"/>
          <w:color w:val="auto"/>
          <w:sz w:val="22"/>
          <w:szCs w:val="22"/>
        </w:rPr>
        <w:t xml:space="preserve"> shall be entitled to all costs of collection, including reasonable attorneys’ fees and costs associate</w:t>
      </w:r>
      <w:r w:rsidR="00A63C89" w:rsidRPr="00986881">
        <w:rPr>
          <w:rFonts w:eastAsia="Times New Roman" w:cstheme="minorHAnsi"/>
          <w:color w:val="auto"/>
          <w:sz w:val="22"/>
          <w:szCs w:val="22"/>
        </w:rPr>
        <w:t>d</w:t>
      </w:r>
      <w:r w:rsidR="00841E3E" w:rsidRPr="00986881">
        <w:rPr>
          <w:rFonts w:eastAsia="Times New Roman" w:cstheme="minorHAnsi"/>
          <w:color w:val="auto"/>
          <w:sz w:val="22"/>
          <w:szCs w:val="22"/>
        </w:rPr>
        <w:t xml:space="preserve"> with the collection of all unpaid amounts (fees and/or costs). </w:t>
      </w:r>
    </w:p>
    <w:p w14:paraId="342F7DEA" w14:textId="77777777" w:rsidR="00841E3E" w:rsidRPr="00986881" w:rsidRDefault="00841E3E" w:rsidP="003B6B04">
      <w:pPr>
        <w:jc w:val="both"/>
        <w:rPr>
          <w:rFonts w:eastAsia="Times New Roman" w:cstheme="minorHAnsi"/>
          <w:color w:val="auto"/>
          <w:sz w:val="22"/>
          <w:szCs w:val="22"/>
        </w:rPr>
      </w:pPr>
    </w:p>
    <w:p w14:paraId="1CFE3880" w14:textId="77777777" w:rsidR="00841E3E" w:rsidRPr="00986881" w:rsidRDefault="00FC71D8" w:rsidP="00CC3D2D">
      <w:pPr>
        <w:numPr>
          <w:ilvl w:val="0"/>
          <w:numId w:val="8"/>
        </w:numPr>
        <w:spacing w:before="12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Parties Bound. </w:t>
      </w:r>
    </w:p>
    <w:p w14:paraId="5FCA4CB5" w14:textId="77777777" w:rsidR="00841E3E" w:rsidRPr="00986881" w:rsidRDefault="00841E3E" w:rsidP="00FC71D8">
      <w:pPr>
        <w:spacing w:before="120"/>
        <w:ind w:left="810"/>
        <w:jc w:val="both"/>
        <w:rPr>
          <w:rFonts w:eastAsia="Times New Roman" w:cstheme="minorHAnsi"/>
          <w:color w:val="auto"/>
          <w:sz w:val="22"/>
          <w:szCs w:val="22"/>
        </w:rPr>
      </w:pPr>
      <w:r w:rsidRPr="00986881">
        <w:rPr>
          <w:rFonts w:eastAsia="Times New Roman" w:cstheme="minorHAnsi"/>
          <w:color w:val="auto"/>
          <w:sz w:val="22"/>
          <w:szCs w:val="22"/>
        </w:rPr>
        <w:t>This Agreement shall be binding on an</w:t>
      </w:r>
      <w:r w:rsidR="00A63C89" w:rsidRPr="00986881">
        <w:rPr>
          <w:rFonts w:eastAsia="Times New Roman" w:cstheme="minorHAnsi"/>
          <w:color w:val="auto"/>
          <w:sz w:val="22"/>
          <w:szCs w:val="22"/>
        </w:rPr>
        <w:t xml:space="preserve">d inure </w:t>
      </w:r>
      <w:r w:rsidRPr="00986881">
        <w:rPr>
          <w:rFonts w:eastAsia="Times New Roman" w:cstheme="minorHAnsi"/>
          <w:color w:val="auto"/>
          <w:sz w:val="22"/>
          <w:szCs w:val="22"/>
        </w:rPr>
        <w:t xml:space="preserve">to the benefit of the Attorneys and the Client, and their respective heirs, executors, administrators, legal representatives, successors, and assigns. </w:t>
      </w:r>
    </w:p>
    <w:p w14:paraId="6EED9D28" w14:textId="77777777" w:rsidR="00841E3E" w:rsidRPr="00986881" w:rsidRDefault="00841E3E" w:rsidP="003B6B04">
      <w:pPr>
        <w:jc w:val="both"/>
        <w:rPr>
          <w:rFonts w:eastAsia="Times New Roman" w:cstheme="minorHAnsi"/>
          <w:color w:val="auto"/>
          <w:sz w:val="22"/>
          <w:szCs w:val="22"/>
        </w:rPr>
      </w:pPr>
    </w:p>
    <w:p w14:paraId="2CB30CD5" w14:textId="77777777" w:rsidR="00841E3E" w:rsidRPr="00986881" w:rsidRDefault="00FC71D8" w:rsidP="00CC3D2D">
      <w:pPr>
        <w:numPr>
          <w:ilvl w:val="0"/>
          <w:numId w:val="8"/>
        </w:numPr>
        <w:spacing w:before="12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Severability. </w:t>
      </w:r>
    </w:p>
    <w:p w14:paraId="6C00003F" w14:textId="77777777" w:rsidR="00841E3E" w:rsidRPr="00986881" w:rsidRDefault="00841E3E" w:rsidP="00FC71D8">
      <w:pPr>
        <w:spacing w:before="120"/>
        <w:ind w:left="810"/>
        <w:jc w:val="both"/>
        <w:rPr>
          <w:rFonts w:eastAsia="Times New Roman" w:cstheme="minorHAnsi"/>
          <w:color w:val="auto"/>
          <w:sz w:val="22"/>
          <w:szCs w:val="22"/>
        </w:rPr>
      </w:pPr>
      <w:r w:rsidRPr="00986881">
        <w:rPr>
          <w:rFonts w:eastAsia="Times New Roman" w:cstheme="minorHAnsi"/>
          <w:color w:val="auto"/>
          <w:sz w:val="22"/>
          <w:szCs w:val="22"/>
        </w:rPr>
        <w:t xml:space="preserve">In the event that any one (1) or more of the provisions contained in this Agreement shall, for any reason, be held to be invalid, illegal, or unenforceable in any respect, the remaining provisions of this Agreement shall not be affected and the Agreement shall construed as if the invalid, illegal or unenforceable provisions had never been contained therein. </w:t>
      </w:r>
    </w:p>
    <w:p w14:paraId="57166BEB" w14:textId="77777777" w:rsidR="00841E3E" w:rsidRPr="00986881" w:rsidRDefault="00841E3E" w:rsidP="003B6B04">
      <w:pPr>
        <w:jc w:val="both"/>
        <w:rPr>
          <w:rFonts w:eastAsia="Times New Roman" w:cstheme="minorHAnsi"/>
          <w:color w:val="auto"/>
          <w:sz w:val="22"/>
          <w:szCs w:val="22"/>
        </w:rPr>
      </w:pPr>
    </w:p>
    <w:p w14:paraId="1236FA1B" w14:textId="77777777" w:rsidR="00841E3E" w:rsidRPr="00986881" w:rsidRDefault="00FC71D8" w:rsidP="00CC3D2D">
      <w:pPr>
        <w:numPr>
          <w:ilvl w:val="0"/>
          <w:numId w:val="8"/>
        </w:numPr>
        <w:spacing w:before="12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Signature and Acknowledgment. </w:t>
      </w:r>
    </w:p>
    <w:p w14:paraId="62258837" w14:textId="77777777" w:rsidR="00841E3E" w:rsidRPr="00986881" w:rsidRDefault="005815F5" w:rsidP="005815F5">
      <w:pPr>
        <w:spacing w:before="120"/>
        <w:ind w:left="810" w:hanging="90"/>
        <w:jc w:val="both"/>
        <w:rPr>
          <w:rFonts w:eastAsia="Times New Roman" w:cstheme="minorHAnsi"/>
          <w:color w:val="auto"/>
          <w:sz w:val="22"/>
          <w:szCs w:val="22"/>
        </w:rPr>
      </w:pPr>
      <w:r>
        <w:rPr>
          <w:rFonts w:eastAsia="Times New Roman" w:cstheme="minorHAnsi"/>
          <w:color w:val="auto"/>
          <w:sz w:val="22"/>
          <w:szCs w:val="22"/>
        </w:rPr>
        <w:t xml:space="preserve">  </w:t>
      </w:r>
      <w:r w:rsidR="00FC71D8">
        <w:rPr>
          <w:rFonts w:eastAsia="Times New Roman" w:cstheme="minorHAnsi"/>
          <w:color w:val="auto"/>
          <w:sz w:val="22"/>
          <w:szCs w:val="22"/>
        </w:rPr>
        <w:t>I</w:t>
      </w:r>
      <w:r w:rsidR="003B6B04">
        <w:rPr>
          <w:rFonts w:eastAsia="Times New Roman" w:cstheme="minorHAnsi"/>
          <w:color w:val="auto"/>
          <w:sz w:val="22"/>
          <w:szCs w:val="22"/>
        </w:rPr>
        <w:t xml:space="preserve"> </w:t>
      </w:r>
      <w:r w:rsidR="00A63C89" w:rsidRPr="00986881">
        <w:rPr>
          <w:rFonts w:eastAsia="Times New Roman" w:cstheme="minorHAnsi"/>
          <w:color w:val="auto"/>
          <w:sz w:val="22"/>
          <w:szCs w:val="22"/>
        </w:rPr>
        <w:t>acknowledge that I have read</w:t>
      </w:r>
      <w:r w:rsidR="00841E3E" w:rsidRPr="00986881">
        <w:rPr>
          <w:rFonts w:eastAsia="Times New Roman" w:cstheme="minorHAnsi"/>
          <w:color w:val="auto"/>
          <w:sz w:val="22"/>
          <w:szCs w:val="22"/>
        </w:rPr>
        <w:t xml:space="preserve"> each provision of this Attorney/Client </w:t>
      </w:r>
      <w:r w:rsidR="003B6B04">
        <w:rPr>
          <w:rFonts w:eastAsia="Times New Roman" w:cstheme="minorHAnsi"/>
          <w:color w:val="auto"/>
          <w:sz w:val="22"/>
          <w:szCs w:val="22"/>
        </w:rPr>
        <w:t>Contingency</w:t>
      </w:r>
      <w:r w:rsidR="00841E3E" w:rsidRPr="00986881">
        <w:rPr>
          <w:rFonts w:eastAsia="Times New Roman" w:cstheme="minorHAnsi"/>
          <w:color w:val="auto"/>
          <w:sz w:val="22"/>
          <w:szCs w:val="22"/>
        </w:rPr>
        <w:t xml:space="preserve"> Fee Agreement; that I enter into this Agreement of my own free will, and that I fully understand and agree to </w:t>
      </w:r>
      <w:proofErr w:type="gramStart"/>
      <w:r w:rsidR="00841E3E" w:rsidRPr="00986881">
        <w:rPr>
          <w:rFonts w:eastAsia="Times New Roman" w:cstheme="minorHAnsi"/>
          <w:color w:val="auto"/>
          <w:sz w:val="22"/>
          <w:szCs w:val="22"/>
        </w:rPr>
        <w:t>all of</w:t>
      </w:r>
      <w:proofErr w:type="gramEnd"/>
      <w:r w:rsidR="00841E3E" w:rsidRPr="00986881">
        <w:rPr>
          <w:rFonts w:eastAsia="Times New Roman" w:cstheme="minorHAnsi"/>
          <w:color w:val="auto"/>
          <w:sz w:val="22"/>
          <w:szCs w:val="22"/>
        </w:rPr>
        <w:t xml:space="preserve"> the terms contained herein. </w:t>
      </w:r>
    </w:p>
    <w:p w14:paraId="54E79ED7" w14:textId="77777777" w:rsidR="00841E3E" w:rsidRDefault="00841E3E" w:rsidP="00841E3E">
      <w:pPr>
        <w:spacing w:before="120"/>
        <w:ind w:left="720"/>
        <w:jc w:val="both"/>
        <w:rPr>
          <w:rFonts w:eastAsia="Times New Roman" w:cstheme="minorHAnsi"/>
          <w:color w:val="auto"/>
          <w:sz w:val="22"/>
          <w:szCs w:val="22"/>
        </w:rPr>
      </w:pPr>
    </w:p>
    <w:p w14:paraId="15FD60AE" w14:textId="77777777" w:rsidR="007C165C" w:rsidRDefault="007C165C" w:rsidP="00841E3E">
      <w:pPr>
        <w:spacing w:before="120"/>
        <w:ind w:left="720"/>
        <w:jc w:val="both"/>
        <w:rPr>
          <w:rFonts w:eastAsia="Times New Roman" w:cstheme="minorHAnsi"/>
          <w:color w:val="auto"/>
          <w:sz w:val="22"/>
          <w:szCs w:val="22"/>
        </w:rPr>
      </w:pPr>
    </w:p>
    <w:p w14:paraId="2F5469E2" w14:textId="77777777" w:rsidR="007C165C" w:rsidRDefault="007C165C" w:rsidP="00841E3E">
      <w:pPr>
        <w:spacing w:before="120"/>
        <w:ind w:left="720"/>
        <w:jc w:val="both"/>
        <w:rPr>
          <w:rFonts w:eastAsia="Times New Roman" w:cstheme="minorHAnsi"/>
          <w:color w:val="auto"/>
          <w:sz w:val="22"/>
          <w:szCs w:val="22"/>
        </w:rPr>
      </w:pPr>
    </w:p>
    <w:p w14:paraId="1CA56E3A" w14:textId="77777777" w:rsidR="007C165C" w:rsidRPr="00986881" w:rsidRDefault="007C165C" w:rsidP="00841E3E">
      <w:pPr>
        <w:spacing w:before="120"/>
        <w:ind w:left="720"/>
        <w:jc w:val="both"/>
        <w:rPr>
          <w:rFonts w:eastAsia="Times New Roman" w:cstheme="minorHAnsi"/>
          <w:color w:val="auto"/>
          <w:sz w:val="22"/>
          <w:szCs w:val="22"/>
        </w:rPr>
      </w:pPr>
    </w:p>
    <w:p w14:paraId="54C5776B" w14:textId="77777777" w:rsidR="00841E3E" w:rsidRPr="00986881" w:rsidRDefault="00841E3E" w:rsidP="00841E3E">
      <w:pPr>
        <w:spacing w:before="120"/>
        <w:ind w:left="720"/>
        <w:jc w:val="both"/>
        <w:rPr>
          <w:rFonts w:eastAsia="Times New Roman" w:cstheme="minorHAnsi"/>
          <w:color w:val="auto"/>
          <w:sz w:val="22"/>
          <w:szCs w:val="22"/>
        </w:rPr>
      </w:pPr>
    </w:p>
    <w:p w14:paraId="3683317E"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lastRenderedPageBreak/>
        <w:t xml:space="preserve">Dated: </w:t>
      </w:r>
      <w:proofErr w:type="gramStart"/>
      <w:r w:rsidRPr="00986881">
        <w:rPr>
          <w:rFonts w:eastAsia="Times New Roman" w:cstheme="minorHAnsi"/>
          <w:color w:val="auto"/>
          <w:sz w:val="22"/>
          <w:szCs w:val="22"/>
        </w:rPr>
        <w:t xml:space="preserve">________________________ </w:t>
      </w:r>
      <w:r w:rsidRPr="00986881">
        <w:rPr>
          <w:rFonts w:eastAsia="Times New Roman" w:cstheme="minorHAnsi"/>
          <w:color w:val="auto"/>
          <w:sz w:val="22"/>
          <w:szCs w:val="22"/>
        </w:rPr>
        <w:tab/>
      </w:r>
      <w:proofErr w:type="gramEnd"/>
      <w:r w:rsidRPr="00986881">
        <w:rPr>
          <w:rFonts w:eastAsia="Times New Roman" w:cstheme="minorHAnsi"/>
          <w:color w:val="auto"/>
          <w:sz w:val="22"/>
          <w:szCs w:val="22"/>
        </w:rPr>
        <w:t>________________________________</w:t>
      </w:r>
    </w:p>
    <w:p w14:paraId="620E7EA5"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t xml:space="preserve">[Client Printed Name] </w:t>
      </w:r>
    </w:p>
    <w:p w14:paraId="611D71E8" w14:textId="77777777" w:rsidR="00841E3E" w:rsidRPr="00986881" w:rsidRDefault="00841E3E" w:rsidP="00841E3E">
      <w:pPr>
        <w:spacing w:before="120"/>
        <w:ind w:left="720"/>
        <w:jc w:val="both"/>
        <w:rPr>
          <w:rFonts w:eastAsia="Times New Roman" w:cstheme="minorHAnsi"/>
          <w:color w:val="auto"/>
          <w:sz w:val="22"/>
          <w:szCs w:val="22"/>
        </w:rPr>
      </w:pPr>
    </w:p>
    <w:p w14:paraId="41A7B5AF"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Dated: ________________________</w:t>
      </w:r>
      <w:r w:rsidRPr="00986881">
        <w:rPr>
          <w:rFonts w:eastAsia="Times New Roman" w:cstheme="minorHAnsi"/>
          <w:color w:val="auto"/>
          <w:sz w:val="22"/>
          <w:szCs w:val="22"/>
        </w:rPr>
        <w:tab/>
        <w:t>________________________________</w:t>
      </w:r>
    </w:p>
    <w:p w14:paraId="59F1E3B3"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t xml:space="preserve">[Printed Name of Lawyer, for and on behalf </w:t>
      </w:r>
    </w:p>
    <w:p w14:paraId="2FB91DCC" w14:textId="77777777" w:rsidR="00564419" w:rsidRPr="00986881" w:rsidRDefault="00841E3E" w:rsidP="009C751D">
      <w:pPr>
        <w:ind w:left="720"/>
        <w:rPr>
          <w:rFonts w:cstheme="minorHAnsi"/>
          <w:color w:val="auto"/>
          <w:sz w:val="22"/>
          <w:szCs w:val="22"/>
        </w:rPr>
      </w:pP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t xml:space="preserve"> of the law firm </w:t>
      </w:r>
      <w:proofErr w:type="gramStart"/>
      <w:r w:rsidRPr="00986881">
        <w:rPr>
          <w:rFonts w:eastAsia="Calibri" w:cstheme="minorHAnsi"/>
          <w:color w:val="auto"/>
          <w:sz w:val="22"/>
          <w:szCs w:val="22"/>
        </w:rPr>
        <w:t>of __</w:t>
      </w:r>
      <w:proofErr w:type="gramEnd"/>
      <w:r w:rsidRPr="00986881">
        <w:rPr>
          <w:rFonts w:eastAsia="Calibri" w:cstheme="minorHAnsi"/>
          <w:color w:val="auto"/>
          <w:sz w:val="22"/>
          <w:szCs w:val="22"/>
        </w:rPr>
        <w:t>__________________]</w:t>
      </w:r>
    </w:p>
    <w:sectPr w:rsidR="00564419" w:rsidRPr="00986881" w:rsidSect="0060752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1C6A" w14:textId="77777777" w:rsidR="00CC3D2D" w:rsidRDefault="00CC3D2D">
      <w:r>
        <w:separator/>
      </w:r>
    </w:p>
  </w:endnote>
  <w:endnote w:type="continuationSeparator" w:id="0">
    <w:p w14:paraId="4C86ED6B" w14:textId="77777777" w:rsidR="00CC3D2D" w:rsidRDefault="00CC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color w:val="002F6B" w:themeColor="text2"/>
        <w:szCs w:val="20"/>
      </w:rPr>
      <w:id w:val="-547841584"/>
      <w:docPartObj>
        <w:docPartGallery w:val="Page Numbers (Bottom of Page)"/>
        <w:docPartUnique/>
      </w:docPartObj>
    </w:sdtPr>
    <w:sdtEndPr>
      <w:rPr>
        <w:noProof/>
      </w:rPr>
    </w:sdtEndPr>
    <w:sdtContent>
      <w:p w14:paraId="27EEA588" w14:textId="77777777" w:rsidR="00CC3D2D" w:rsidRPr="00EB6F03" w:rsidRDefault="00CC3D2D" w:rsidP="00F33A86">
        <w:pPr>
          <w:pStyle w:val="Footer"/>
          <w:jc w:val="center"/>
          <w:rPr>
            <w:rFonts w:cs="Tahoma"/>
            <w:color w:val="002F6B" w:themeColor="text2"/>
            <w:szCs w:val="20"/>
          </w:rPr>
        </w:pPr>
        <w:r w:rsidRPr="00EB6F03">
          <w:rPr>
            <w:rFonts w:cs="Tahoma"/>
            <w:color w:val="002F6B" w:themeColor="text2"/>
            <w:szCs w:val="20"/>
          </w:rPr>
          <w:fldChar w:fldCharType="begin"/>
        </w:r>
        <w:r w:rsidRPr="00EB6F03">
          <w:rPr>
            <w:rFonts w:cs="Tahoma"/>
            <w:color w:val="002F6B" w:themeColor="text2"/>
            <w:szCs w:val="20"/>
          </w:rPr>
          <w:instrText xml:space="preserve"> PAGE   \* MERGEFORMAT </w:instrText>
        </w:r>
        <w:r w:rsidRPr="00EB6F03">
          <w:rPr>
            <w:rFonts w:cs="Tahoma"/>
            <w:color w:val="002F6B" w:themeColor="text2"/>
            <w:szCs w:val="20"/>
          </w:rPr>
          <w:fldChar w:fldCharType="separate"/>
        </w:r>
        <w:r w:rsidR="009C751D" w:rsidRPr="009C751D">
          <w:rPr>
            <w:rFonts w:ascii="Calibri" w:hAnsi="Calibri" w:cs="Tahoma"/>
            <w:noProof/>
            <w:color w:val="002F6B" w:themeColor="text2"/>
            <w:sz w:val="22"/>
            <w:szCs w:val="20"/>
          </w:rPr>
          <w:t>4</w:t>
        </w:r>
        <w:r w:rsidRPr="00EB6F03">
          <w:rPr>
            <w:rFonts w:cs="Tahoma"/>
            <w:noProof/>
            <w:color w:val="002F6B" w:themeColor="text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CD90" w14:textId="77777777" w:rsidR="00CC3D2D" w:rsidRDefault="00CC3D2D" w:rsidP="000B65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1B09" w14:textId="77777777" w:rsidR="00CC3D2D" w:rsidRDefault="00CC3D2D">
      <w:r>
        <w:separator/>
      </w:r>
    </w:p>
  </w:footnote>
  <w:footnote w:type="continuationSeparator" w:id="0">
    <w:p w14:paraId="35C4C40D" w14:textId="77777777" w:rsidR="00CC3D2D" w:rsidRDefault="00CC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9165" w14:textId="77777777" w:rsidR="00CC3D2D" w:rsidRDefault="00CC3D2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362C" w14:textId="77777777" w:rsidR="009C751D" w:rsidRPr="009C751D" w:rsidRDefault="009C751D" w:rsidP="009C751D">
    <w:pPr>
      <w:ind w:left="2160" w:hanging="2160"/>
      <w:jc w:val="both"/>
      <w:rPr>
        <w:rFonts w:ascii="Calibri" w:eastAsiaTheme="minorHAnsi" w:hAnsi="Calibri" w:cs="Calibri"/>
        <w:color w:val="1F497D"/>
        <w:sz w:val="18"/>
        <w:szCs w:val="18"/>
      </w:rPr>
    </w:pPr>
    <w:r>
      <w:rPr>
        <w:noProof/>
        <w:sz w:val="8"/>
        <w:szCs w:val="8"/>
      </w:rPr>
      <w:drawing>
        <wp:anchor distT="0" distB="0" distL="114300" distR="114300" simplePos="0" relativeHeight="251658240" behindDoc="1" locked="0" layoutInCell="1" allowOverlap="1" wp14:anchorId="5E49C321" wp14:editId="4ECFA2C0">
          <wp:simplePos x="0" y="0"/>
          <wp:positionH relativeFrom="column">
            <wp:posOffset>-254442</wp:posOffset>
          </wp:positionH>
          <wp:positionV relativeFrom="page">
            <wp:posOffset>667330</wp:posOffset>
          </wp:positionV>
          <wp:extent cx="1343660" cy="389890"/>
          <wp:effectExtent l="0" t="0" r="8890" b="0"/>
          <wp:wrapThrough wrapText="bothSides">
            <wp:wrapPolygon edited="0">
              <wp:start x="1531" y="0"/>
              <wp:lineTo x="0" y="6332"/>
              <wp:lineTo x="0" y="14775"/>
              <wp:lineTo x="4594" y="20052"/>
              <wp:lineTo x="21437" y="20052"/>
              <wp:lineTo x="21437" y="16886"/>
              <wp:lineTo x="19599" y="16886"/>
              <wp:lineTo x="18681" y="0"/>
              <wp:lineTo x="10106" y="0"/>
              <wp:lineTo x="1531" y="0"/>
            </wp:wrapPolygon>
          </wp:wrapThrough>
          <wp:docPr id="2" name="Picture 2" descr="AttPro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Pro Ema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3660" cy="389890"/>
                  </a:xfrm>
                  <a:prstGeom prst="rect">
                    <a:avLst/>
                  </a:prstGeom>
                  <a:noFill/>
                  <a:ln>
                    <a:noFill/>
                  </a:ln>
                </pic:spPr>
              </pic:pic>
            </a:graphicData>
          </a:graphic>
        </wp:anchor>
      </w:drawing>
    </w:r>
    <w:r w:rsidR="00CC3D2D">
      <w:rPr>
        <w:rFonts w:cs="Tahoma"/>
        <w:szCs w:val="20"/>
      </w:rPr>
      <w:tab/>
    </w:r>
    <w:r w:rsidRPr="009C751D">
      <w:rPr>
        <w:color w:val="1F497D"/>
        <w:sz w:val="18"/>
        <w:szCs w:val="18"/>
      </w:rPr>
      <w:t xml:space="preserve">Sample Forms provided by Attorney Protective are intended to be used as templates to be modified to fit the user’s needs.  This form should be modified in accordance with the user’s state laws and tailored to the particular facts of the matter and obligations of the parties thereto.  Attorney Protective makes no representations or warranties, express or implied, concerning the use of the Sample Forms and the language provided therein.  Sample Forms shall in no way be construed as legal advice from Attorney Protective.  </w:t>
    </w:r>
  </w:p>
  <w:p w14:paraId="17F5F05B" w14:textId="77777777" w:rsidR="00CC3D2D" w:rsidRPr="009C751D" w:rsidRDefault="00CC3D2D">
    <w:pPr>
      <w:pStyle w:val="Header"/>
      <w:rPr>
        <w:rFonts w:cs="Tahoma"/>
        <w:sz w:val="18"/>
        <w:szCs w:val="18"/>
      </w:rPr>
    </w:pPr>
    <w:r w:rsidRPr="009C751D">
      <w:rPr>
        <w:rFonts w:cs="Tahoma"/>
        <w:sz w:val="18"/>
        <w:szCs w:val="18"/>
      </w:rPr>
      <w:tab/>
    </w:r>
  </w:p>
  <w:p w14:paraId="511299A4" w14:textId="77777777" w:rsidR="00CC3D2D" w:rsidRPr="00B25B87" w:rsidRDefault="00CC3D2D">
    <w:pPr>
      <w:pStyle w:val="Header"/>
      <w:rPr>
        <w:rFonts w:cs="Tahom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587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76B9E"/>
    <w:multiLevelType w:val="hybridMultilevel"/>
    <w:tmpl w:val="5E64B128"/>
    <w:lvl w:ilvl="0" w:tplc="DA185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D0250"/>
    <w:multiLevelType w:val="hybridMultilevel"/>
    <w:tmpl w:val="C1CADECA"/>
    <w:lvl w:ilvl="0" w:tplc="F516F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13FB5"/>
    <w:multiLevelType w:val="hybridMultilevel"/>
    <w:tmpl w:val="A5647328"/>
    <w:lvl w:ilvl="0" w:tplc="3DE04422">
      <w:start w:val="1"/>
      <w:numFmt w:val="lowerLetter"/>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AF3966"/>
    <w:multiLevelType w:val="hybridMultilevel"/>
    <w:tmpl w:val="F14A5870"/>
    <w:lvl w:ilvl="0" w:tplc="4584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163211"/>
    <w:multiLevelType w:val="hybridMultilevel"/>
    <w:tmpl w:val="823239EA"/>
    <w:lvl w:ilvl="0" w:tplc="17F6ABBC">
      <w:start w:val="1"/>
      <w:numFmt w:val="lowerLetter"/>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91C6C"/>
    <w:multiLevelType w:val="hybridMultilevel"/>
    <w:tmpl w:val="23B8BCEE"/>
    <w:lvl w:ilvl="0" w:tplc="624A20B6">
      <w:start w:val="1"/>
      <w:numFmt w:val="upperLetter"/>
      <w:lvlText w:val="%1."/>
      <w:lvlJc w:val="left"/>
      <w:pPr>
        <w:ind w:left="1080" w:hanging="360"/>
      </w:pPr>
      <w:rPr>
        <w:rFonts w:hint="default"/>
      </w:rPr>
    </w:lvl>
    <w:lvl w:ilvl="1" w:tplc="9000E67C">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E0B26"/>
    <w:multiLevelType w:val="hybridMultilevel"/>
    <w:tmpl w:val="8A80E7B6"/>
    <w:lvl w:ilvl="0" w:tplc="C1F2D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BB504D"/>
    <w:multiLevelType w:val="hybridMultilevel"/>
    <w:tmpl w:val="151E8000"/>
    <w:lvl w:ilvl="0" w:tplc="9D94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0391F"/>
    <w:multiLevelType w:val="hybridMultilevel"/>
    <w:tmpl w:val="7DE2A83E"/>
    <w:lvl w:ilvl="0" w:tplc="25964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F0759"/>
    <w:multiLevelType w:val="hybridMultilevel"/>
    <w:tmpl w:val="0C30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1C28B1"/>
    <w:multiLevelType w:val="hybridMultilevel"/>
    <w:tmpl w:val="AFAA9A66"/>
    <w:lvl w:ilvl="0" w:tplc="A252CB5E">
      <w:start w:val="1"/>
      <w:numFmt w:val="bullet"/>
      <w:pStyle w:val="BulletedLis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E316A"/>
    <w:multiLevelType w:val="hybridMultilevel"/>
    <w:tmpl w:val="CF4E79C4"/>
    <w:lvl w:ilvl="0" w:tplc="EC761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7B6091"/>
    <w:multiLevelType w:val="hybridMultilevel"/>
    <w:tmpl w:val="4B5CA060"/>
    <w:lvl w:ilvl="0" w:tplc="FBA6A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FE7680"/>
    <w:multiLevelType w:val="hybridMultilevel"/>
    <w:tmpl w:val="C322A34E"/>
    <w:lvl w:ilvl="0" w:tplc="9934F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DC57D3"/>
    <w:multiLevelType w:val="hybridMultilevel"/>
    <w:tmpl w:val="201E7C08"/>
    <w:lvl w:ilvl="0" w:tplc="1AC09A5A">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417E3"/>
    <w:multiLevelType w:val="hybridMultilevel"/>
    <w:tmpl w:val="BC627E5A"/>
    <w:lvl w:ilvl="0" w:tplc="266C6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26071"/>
    <w:multiLevelType w:val="hybridMultilevel"/>
    <w:tmpl w:val="5130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33EC1"/>
    <w:multiLevelType w:val="hybridMultilevel"/>
    <w:tmpl w:val="AC941D08"/>
    <w:lvl w:ilvl="0" w:tplc="430CB2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867CE9"/>
    <w:multiLevelType w:val="hybridMultilevel"/>
    <w:tmpl w:val="A352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71C5A"/>
    <w:multiLevelType w:val="hybridMultilevel"/>
    <w:tmpl w:val="CD36203A"/>
    <w:lvl w:ilvl="0" w:tplc="BC62748E">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820426">
    <w:abstractNumId w:val="0"/>
  </w:num>
  <w:num w:numId="2" w16cid:durableId="1777670853">
    <w:abstractNumId w:val="10"/>
  </w:num>
  <w:num w:numId="3" w16cid:durableId="435448038">
    <w:abstractNumId w:val="20"/>
  </w:num>
  <w:num w:numId="4" w16cid:durableId="1261524263">
    <w:abstractNumId w:val="15"/>
  </w:num>
  <w:num w:numId="5" w16cid:durableId="1073619983">
    <w:abstractNumId w:val="11"/>
  </w:num>
  <w:num w:numId="6" w16cid:durableId="1629975323">
    <w:abstractNumId w:val="8"/>
  </w:num>
  <w:num w:numId="7" w16cid:durableId="762528110">
    <w:abstractNumId w:val="9"/>
  </w:num>
  <w:num w:numId="8" w16cid:durableId="1097215770">
    <w:abstractNumId w:val="17"/>
  </w:num>
  <w:num w:numId="9" w16cid:durableId="442309233">
    <w:abstractNumId w:val="1"/>
  </w:num>
  <w:num w:numId="10" w16cid:durableId="1021971234">
    <w:abstractNumId w:val="2"/>
  </w:num>
  <w:num w:numId="11" w16cid:durableId="311104056">
    <w:abstractNumId w:val="6"/>
  </w:num>
  <w:num w:numId="12" w16cid:durableId="338510130">
    <w:abstractNumId w:val="19"/>
  </w:num>
  <w:num w:numId="13" w16cid:durableId="685208882">
    <w:abstractNumId w:val="16"/>
  </w:num>
  <w:num w:numId="14" w16cid:durableId="169025786">
    <w:abstractNumId w:val="3"/>
  </w:num>
  <w:num w:numId="15" w16cid:durableId="351223818">
    <w:abstractNumId w:val="5"/>
  </w:num>
  <w:num w:numId="16" w16cid:durableId="1459495462">
    <w:abstractNumId w:val="4"/>
  </w:num>
  <w:num w:numId="17" w16cid:durableId="760108189">
    <w:abstractNumId w:val="18"/>
  </w:num>
  <w:num w:numId="18" w16cid:durableId="1455100110">
    <w:abstractNumId w:val="6"/>
    <w:lvlOverride w:ilvl="0">
      <w:startOverride w:val="1"/>
    </w:lvlOverride>
  </w:num>
  <w:num w:numId="19" w16cid:durableId="2035963090">
    <w:abstractNumId w:val="14"/>
  </w:num>
  <w:num w:numId="20" w16cid:durableId="1333754541">
    <w:abstractNumId w:val="7"/>
  </w:num>
  <w:num w:numId="21" w16cid:durableId="1431272126">
    <w:abstractNumId w:val="13"/>
  </w:num>
  <w:num w:numId="22" w16cid:durableId="1446659451">
    <w:abstractNumId w:val="12"/>
  </w:num>
  <w:num w:numId="23" w16cid:durableId="41995679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19"/>
    <w:rsid w:val="00002C0B"/>
    <w:rsid w:val="00004F62"/>
    <w:rsid w:val="00024C2F"/>
    <w:rsid w:val="00027D06"/>
    <w:rsid w:val="0003585D"/>
    <w:rsid w:val="00042975"/>
    <w:rsid w:val="00054B15"/>
    <w:rsid w:val="00056E90"/>
    <w:rsid w:val="00063541"/>
    <w:rsid w:val="00065A62"/>
    <w:rsid w:val="00075810"/>
    <w:rsid w:val="00094329"/>
    <w:rsid w:val="000B1771"/>
    <w:rsid w:val="000B6518"/>
    <w:rsid w:val="000C341F"/>
    <w:rsid w:val="000D309A"/>
    <w:rsid w:val="000E11AD"/>
    <w:rsid w:val="000E35FB"/>
    <w:rsid w:val="001015FB"/>
    <w:rsid w:val="0012782D"/>
    <w:rsid w:val="00133722"/>
    <w:rsid w:val="001378AC"/>
    <w:rsid w:val="00144E92"/>
    <w:rsid w:val="0015624C"/>
    <w:rsid w:val="00157B84"/>
    <w:rsid w:val="0016445D"/>
    <w:rsid w:val="001666B3"/>
    <w:rsid w:val="001765F7"/>
    <w:rsid w:val="00180671"/>
    <w:rsid w:val="001975C8"/>
    <w:rsid w:val="001B2AB1"/>
    <w:rsid w:val="001C13D0"/>
    <w:rsid w:val="001C3548"/>
    <w:rsid w:val="001D3E5A"/>
    <w:rsid w:val="001D7A1C"/>
    <w:rsid w:val="001E5FCE"/>
    <w:rsid w:val="001E7C41"/>
    <w:rsid w:val="001F4FBF"/>
    <w:rsid w:val="00200E9D"/>
    <w:rsid w:val="0020201C"/>
    <w:rsid w:val="00225B5B"/>
    <w:rsid w:val="002359AE"/>
    <w:rsid w:val="00235EE9"/>
    <w:rsid w:val="002401A9"/>
    <w:rsid w:val="00255065"/>
    <w:rsid w:val="00257A76"/>
    <w:rsid w:val="002B2092"/>
    <w:rsid w:val="0032262E"/>
    <w:rsid w:val="00330E4D"/>
    <w:rsid w:val="00332C40"/>
    <w:rsid w:val="00337512"/>
    <w:rsid w:val="00346AFB"/>
    <w:rsid w:val="00351887"/>
    <w:rsid w:val="00390F13"/>
    <w:rsid w:val="00392FEA"/>
    <w:rsid w:val="00393086"/>
    <w:rsid w:val="003960C5"/>
    <w:rsid w:val="003A0732"/>
    <w:rsid w:val="003A3B76"/>
    <w:rsid w:val="003B6B04"/>
    <w:rsid w:val="003C47E0"/>
    <w:rsid w:val="003D2D6B"/>
    <w:rsid w:val="0040462A"/>
    <w:rsid w:val="0041332B"/>
    <w:rsid w:val="00420D1C"/>
    <w:rsid w:val="00423357"/>
    <w:rsid w:val="00435CE5"/>
    <w:rsid w:val="00461DF4"/>
    <w:rsid w:val="004710A6"/>
    <w:rsid w:val="00471BB3"/>
    <w:rsid w:val="00476427"/>
    <w:rsid w:val="0048006C"/>
    <w:rsid w:val="004A0631"/>
    <w:rsid w:val="004C7754"/>
    <w:rsid w:val="004D084F"/>
    <w:rsid w:val="004D0E09"/>
    <w:rsid w:val="004D17B4"/>
    <w:rsid w:val="004D6C6E"/>
    <w:rsid w:val="004F62B2"/>
    <w:rsid w:val="00502D20"/>
    <w:rsid w:val="00503A37"/>
    <w:rsid w:val="00532DBB"/>
    <w:rsid w:val="00555C48"/>
    <w:rsid w:val="0056439F"/>
    <w:rsid w:val="00564419"/>
    <w:rsid w:val="005815F5"/>
    <w:rsid w:val="00593FB1"/>
    <w:rsid w:val="005B53E8"/>
    <w:rsid w:val="005C15EC"/>
    <w:rsid w:val="005C16FD"/>
    <w:rsid w:val="005C25A2"/>
    <w:rsid w:val="005D17C2"/>
    <w:rsid w:val="005E3788"/>
    <w:rsid w:val="005F1456"/>
    <w:rsid w:val="005F1BED"/>
    <w:rsid w:val="005F29A9"/>
    <w:rsid w:val="00600347"/>
    <w:rsid w:val="0060752C"/>
    <w:rsid w:val="00631924"/>
    <w:rsid w:val="00632653"/>
    <w:rsid w:val="0063358E"/>
    <w:rsid w:val="00665644"/>
    <w:rsid w:val="0069452A"/>
    <w:rsid w:val="006A3A4A"/>
    <w:rsid w:val="006A3BCB"/>
    <w:rsid w:val="006B0C56"/>
    <w:rsid w:val="006B19E2"/>
    <w:rsid w:val="006B3525"/>
    <w:rsid w:val="006B40CE"/>
    <w:rsid w:val="006C6A10"/>
    <w:rsid w:val="006E2EE8"/>
    <w:rsid w:val="006F60BA"/>
    <w:rsid w:val="00706D7F"/>
    <w:rsid w:val="00707A9B"/>
    <w:rsid w:val="007139AA"/>
    <w:rsid w:val="007604DB"/>
    <w:rsid w:val="00760C4A"/>
    <w:rsid w:val="00782BFA"/>
    <w:rsid w:val="00793B71"/>
    <w:rsid w:val="007A11AB"/>
    <w:rsid w:val="007B1A2B"/>
    <w:rsid w:val="007B6DC8"/>
    <w:rsid w:val="007C165C"/>
    <w:rsid w:val="007E439C"/>
    <w:rsid w:val="007E63DA"/>
    <w:rsid w:val="007E6F5B"/>
    <w:rsid w:val="007F24AF"/>
    <w:rsid w:val="00817FE9"/>
    <w:rsid w:val="008241C7"/>
    <w:rsid w:val="00825524"/>
    <w:rsid w:val="00837B27"/>
    <w:rsid w:val="00840DD7"/>
    <w:rsid w:val="00841740"/>
    <w:rsid w:val="00841E3E"/>
    <w:rsid w:val="008477B1"/>
    <w:rsid w:val="008639F1"/>
    <w:rsid w:val="00866606"/>
    <w:rsid w:val="00866732"/>
    <w:rsid w:val="00881050"/>
    <w:rsid w:val="008822AE"/>
    <w:rsid w:val="0088603B"/>
    <w:rsid w:val="00891443"/>
    <w:rsid w:val="00894A4A"/>
    <w:rsid w:val="008A18EC"/>
    <w:rsid w:val="008A1D4E"/>
    <w:rsid w:val="008B0D5E"/>
    <w:rsid w:val="008B32E6"/>
    <w:rsid w:val="008C2BA5"/>
    <w:rsid w:val="008C3FD5"/>
    <w:rsid w:val="008D152C"/>
    <w:rsid w:val="008D284F"/>
    <w:rsid w:val="008D4169"/>
    <w:rsid w:val="008D5E3C"/>
    <w:rsid w:val="008F1347"/>
    <w:rsid w:val="008F24B1"/>
    <w:rsid w:val="008F37FF"/>
    <w:rsid w:val="008F6623"/>
    <w:rsid w:val="00904D5E"/>
    <w:rsid w:val="0092015E"/>
    <w:rsid w:val="00920CAC"/>
    <w:rsid w:val="00921EB0"/>
    <w:rsid w:val="00922106"/>
    <w:rsid w:val="0092731D"/>
    <w:rsid w:val="00927B05"/>
    <w:rsid w:val="00932C29"/>
    <w:rsid w:val="0094091B"/>
    <w:rsid w:val="00943C89"/>
    <w:rsid w:val="009551E9"/>
    <w:rsid w:val="009568BD"/>
    <w:rsid w:val="00973000"/>
    <w:rsid w:val="009823A5"/>
    <w:rsid w:val="00982FEB"/>
    <w:rsid w:val="00986881"/>
    <w:rsid w:val="00986BFF"/>
    <w:rsid w:val="009A03AB"/>
    <w:rsid w:val="009C1280"/>
    <w:rsid w:val="009C2FE2"/>
    <w:rsid w:val="009C751D"/>
    <w:rsid w:val="009D1866"/>
    <w:rsid w:val="009D7DE3"/>
    <w:rsid w:val="009E3B0D"/>
    <w:rsid w:val="009E7396"/>
    <w:rsid w:val="009F1569"/>
    <w:rsid w:val="009F3E4A"/>
    <w:rsid w:val="00A37168"/>
    <w:rsid w:val="00A40676"/>
    <w:rsid w:val="00A51DC1"/>
    <w:rsid w:val="00A63C89"/>
    <w:rsid w:val="00A65BCA"/>
    <w:rsid w:val="00A81C51"/>
    <w:rsid w:val="00AB4679"/>
    <w:rsid w:val="00AB5246"/>
    <w:rsid w:val="00AB6589"/>
    <w:rsid w:val="00AC4D6C"/>
    <w:rsid w:val="00AD5EBE"/>
    <w:rsid w:val="00AE07CF"/>
    <w:rsid w:val="00B001ED"/>
    <w:rsid w:val="00B05274"/>
    <w:rsid w:val="00B07AD2"/>
    <w:rsid w:val="00B2561D"/>
    <w:rsid w:val="00B25B87"/>
    <w:rsid w:val="00B45FC5"/>
    <w:rsid w:val="00B55BD6"/>
    <w:rsid w:val="00B61D00"/>
    <w:rsid w:val="00B73B2F"/>
    <w:rsid w:val="00B80130"/>
    <w:rsid w:val="00BA2A84"/>
    <w:rsid w:val="00BA5BB1"/>
    <w:rsid w:val="00BD7B13"/>
    <w:rsid w:val="00C059BF"/>
    <w:rsid w:val="00C07F35"/>
    <w:rsid w:val="00C20DD9"/>
    <w:rsid w:val="00C2129D"/>
    <w:rsid w:val="00C363CB"/>
    <w:rsid w:val="00C367A9"/>
    <w:rsid w:val="00C36DA0"/>
    <w:rsid w:val="00C4115D"/>
    <w:rsid w:val="00C609D7"/>
    <w:rsid w:val="00C61B7E"/>
    <w:rsid w:val="00C960FD"/>
    <w:rsid w:val="00CA167D"/>
    <w:rsid w:val="00CB3430"/>
    <w:rsid w:val="00CB6A84"/>
    <w:rsid w:val="00CC2518"/>
    <w:rsid w:val="00CC3D2D"/>
    <w:rsid w:val="00CD17EA"/>
    <w:rsid w:val="00CD4195"/>
    <w:rsid w:val="00CE0C5E"/>
    <w:rsid w:val="00CE4720"/>
    <w:rsid w:val="00CE58B7"/>
    <w:rsid w:val="00CE7689"/>
    <w:rsid w:val="00CF27A8"/>
    <w:rsid w:val="00D00873"/>
    <w:rsid w:val="00D05820"/>
    <w:rsid w:val="00D1573E"/>
    <w:rsid w:val="00D15B35"/>
    <w:rsid w:val="00D17669"/>
    <w:rsid w:val="00D21952"/>
    <w:rsid w:val="00D31743"/>
    <w:rsid w:val="00D31B12"/>
    <w:rsid w:val="00D429B1"/>
    <w:rsid w:val="00D5440A"/>
    <w:rsid w:val="00D60929"/>
    <w:rsid w:val="00D642E8"/>
    <w:rsid w:val="00D72079"/>
    <w:rsid w:val="00D87CCE"/>
    <w:rsid w:val="00DA4AF0"/>
    <w:rsid w:val="00DB5B76"/>
    <w:rsid w:val="00DB6438"/>
    <w:rsid w:val="00DC1EE6"/>
    <w:rsid w:val="00DC6F99"/>
    <w:rsid w:val="00DD350E"/>
    <w:rsid w:val="00DD5547"/>
    <w:rsid w:val="00DD7B6E"/>
    <w:rsid w:val="00E37F63"/>
    <w:rsid w:val="00E44751"/>
    <w:rsid w:val="00E52B52"/>
    <w:rsid w:val="00E54DFE"/>
    <w:rsid w:val="00E740DC"/>
    <w:rsid w:val="00E83C18"/>
    <w:rsid w:val="00E8616C"/>
    <w:rsid w:val="00E86DFE"/>
    <w:rsid w:val="00E91AD5"/>
    <w:rsid w:val="00EB6F03"/>
    <w:rsid w:val="00EC00A0"/>
    <w:rsid w:val="00EE55ED"/>
    <w:rsid w:val="00EE591B"/>
    <w:rsid w:val="00EE723E"/>
    <w:rsid w:val="00EF1BD1"/>
    <w:rsid w:val="00EF5534"/>
    <w:rsid w:val="00F02AC1"/>
    <w:rsid w:val="00F103CC"/>
    <w:rsid w:val="00F11B1E"/>
    <w:rsid w:val="00F14F28"/>
    <w:rsid w:val="00F23647"/>
    <w:rsid w:val="00F32DC0"/>
    <w:rsid w:val="00F3360D"/>
    <w:rsid w:val="00F3385F"/>
    <w:rsid w:val="00F33A86"/>
    <w:rsid w:val="00F45C50"/>
    <w:rsid w:val="00F545AB"/>
    <w:rsid w:val="00FA002E"/>
    <w:rsid w:val="00FA1E5C"/>
    <w:rsid w:val="00FA2985"/>
    <w:rsid w:val="00FB3020"/>
    <w:rsid w:val="00FB5680"/>
    <w:rsid w:val="00FC1958"/>
    <w:rsid w:val="00FC225D"/>
    <w:rsid w:val="00FC46BA"/>
    <w:rsid w:val="00FC71D8"/>
    <w:rsid w:val="00FC7A1A"/>
    <w:rsid w:val="00FD126B"/>
    <w:rsid w:val="00FD2265"/>
    <w:rsid w:val="00FE04B4"/>
    <w:rsid w:val="00FE3051"/>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77F70"/>
  <w15:chartTrackingRefBased/>
  <w15:docId w15:val="{7ADF045F-7BBC-4494-974F-3E8515DA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19"/>
    <w:rPr>
      <w:rFonts w:asciiTheme="minorHAnsi" w:eastAsiaTheme="minorEastAsia" w:hAnsiTheme="minorHAnsi" w:cstheme="minorBidi"/>
      <w:color w:val="7D91AC" w:themeColor="text1" w:themeTint="80"/>
      <w:szCs w:val="24"/>
    </w:rPr>
  </w:style>
  <w:style w:type="paragraph" w:styleId="Heading1">
    <w:name w:val="heading 1"/>
    <w:basedOn w:val="Normal"/>
    <w:next w:val="Normal"/>
    <w:link w:val="Heading1Char"/>
    <w:autoRedefine/>
    <w:uiPriority w:val="9"/>
    <w:qFormat/>
    <w:rsid w:val="00EB6F03"/>
    <w:pPr>
      <w:keepNext/>
      <w:keepLines/>
      <w:spacing w:before="240"/>
      <w:outlineLvl w:val="0"/>
    </w:pPr>
    <w:rPr>
      <w:rFonts w:asciiTheme="majorHAnsi" w:eastAsiaTheme="majorEastAsia" w:hAnsiTheme="majorHAnsi" w:cstheme="majorBidi"/>
      <w:b/>
      <w:color w:val="002F6B" w:themeColor="text2"/>
      <w:sz w:val="32"/>
      <w:szCs w:val="32"/>
    </w:rPr>
  </w:style>
  <w:style w:type="paragraph" w:styleId="Heading2">
    <w:name w:val="heading 2"/>
    <w:basedOn w:val="Normal"/>
    <w:next w:val="Normal"/>
    <w:link w:val="Heading2Char"/>
    <w:autoRedefine/>
    <w:uiPriority w:val="9"/>
    <w:unhideWhenUsed/>
    <w:qFormat/>
    <w:rsid w:val="00EB6F03"/>
    <w:pPr>
      <w:keepNext/>
      <w:keepLines/>
      <w:spacing w:before="40"/>
      <w:outlineLvl w:val="1"/>
    </w:pPr>
    <w:rPr>
      <w:rFonts w:asciiTheme="majorHAnsi" w:eastAsiaTheme="majorEastAsia" w:hAnsiTheme="majorHAnsi" w:cstheme="majorBidi"/>
      <w:b/>
      <w:color w:val="002F6B" w:themeColor="text2"/>
      <w:sz w:val="24"/>
      <w:szCs w:val="26"/>
    </w:rPr>
  </w:style>
  <w:style w:type="paragraph" w:styleId="Heading3">
    <w:name w:val="heading 3"/>
    <w:basedOn w:val="Normal"/>
    <w:next w:val="Normal"/>
    <w:link w:val="Heading3Char"/>
    <w:uiPriority w:val="9"/>
    <w:unhideWhenUsed/>
    <w:qFormat/>
    <w:rsid w:val="00EB6F03"/>
    <w:pPr>
      <w:keepNext/>
      <w:keepLines/>
      <w:spacing w:before="40"/>
      <w:outlineLvl w:val="2"/>
    </w:pPr>
    <w:rPr>
      <w:rFonts w:asciiTheme="majorHAnsi" w:eastAsiaTheme="majorEastAsia" w:hAnsiTheme="majorHAnsi" w:cstheme="majorBidi"/>
      <w:i/>
      <w:color w:val="002F6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A9"/>
    <w:pPr>
      <w:tabs>
        <w:tab w:val="center" w:pos="4680"/>
        <w:tab w:val="right" w:pos="9360"/>
      </w:tabs>
    </w:pPr>
    <w:rPr>
      <w:rFonts w:ascii="Tahoma" w:eastAsia="Calibri" w:hAnsi="Tahoma" w:cs="Times New Roman"/>
      <w:color w:val="auto"/>
      <w:szCs w:val="22"/>
    </w:rPr>
  </w:style>
  <w:style w:type="character" w:customStyle="1" w:styleId="HeaderChar">
    <w:name w:val="Header Char"/>
    <w:link w:val="Header"/>
    <w:uiPriority w:val="99"/>
    <w:rsid w:val="002401A9"/>
    <w:rPr>
      <w:sz w:val="22"/>
      <w:szCs w:val="22"/>
    </w:rPr>
  </w:style>
  <w:style w:type="paragraph" w:styleId="Footer">
    <w:name w:val="footer"/>
    <w:basedOn w:val="Normal"/>
    <w:link w:val="FooterChar"/>
    <w:uiPriority w:val="99"/>
    <w:unhideWhenUsed/>
    <w:rsid w:val="002401A9"/>
    <w:pPr>
      <w:tabs>
        <w:tab w:val="center" w:pos="4680"/>
        <w:tab w:val="right" w:pos="9360"/>
      </w:tabs>
    </w:pPr>
    <w:rPr>
      <w:rFonts w:ascii="Tahoma" w:eastAsia="Calibri" w:hAnsi="Tahoma" w:cs="Times New Roman"/>
      <w:color w:val="auto"/>
      <w:szCs w:val="22"/>
    </w:rPr>
  </w:style>
  <w:style w:type="character" w:customStyle="1" w:styleId="FooterChar">
    <w:name w:val="Footer Char"/>
    <w:link w:val="Footer"/>
    <w:uiPriority w:val="99"/>
    <w:rsid w:val="002401A9"/>
    <w:rPr>
      <w:sz w:val="22"/>
      <w:szCs w:val="22"/>
    </w:rPr>
  </w:style>
  <w:style w:type="character" w:styleId="Hyperlink">
    <w:name w:val="Hyperlink"/>
    <w:uiPriority w:val="99"/>
    <w:unhideWhenUsed/>
    <w:rsid w:val="00CF27A8"/>
    <w:rPr>
      <w:color w:val="0000FF"/>
      <w:u w:val="single"/>
    </w:rPr>
  </w:style>
  <w:style w:type="paragraph" w:styleId="NormalWeb">
    <w:name w:val="Normal (Web)"/>
    <w:basedOn w:val="Normal"/>
    <w:uiPriority w:val="99"/>
    <w:semiHidden/>
    <w:unhideWhenUsed/>
    <w:rsid w:val="00CF27A8"/>
    <w:pPr>
      <w:spacing w:before="100" w:beforeAutospacing="1" w:after="100" w:afterAutospacing="1"/>
    </w:pPr>
    <w:rPr>
      <w:rFonts w:ascii="Times New Roman" w:eastAsia="Calibri" w:hAnsi="Times New Roman" w:cs="Times New Roman"/>
      <w:color w:val="auto"/>
      <w:sz w:val="24"/>
    </w:rPr>
  </w:style>
  <w:style w:type="paragraph" w:styleId="BalloonText">
    <w:name w:val="Balloon Text"/>
    <w:basedOn w:val="Normal"/>
    <w:link w:val="BalloonTextChar"/>
    <w:uiPriority w:val="99"/>
    <w:semiHidden/>
    <w:unhideWhenUsed/>
    <w:rsid w:val="009D7DE3"/>
    <w:rPr>
      <w:rFonts w:ascii="Tahoma" w:eastAsia="Calibri" w:hAnsi="Tahoma" w:cs="Tahoma"/>
      <w:color w:val="auto"/>
      <w:sz w:val="16"/>
      <w:szCs w:val="16"/>
    </w:rPr>
  </w:style>
  <w:style w:type="character" w:customStyle="1" w:styleId="BalloonTextChar">
    <w:name w:val="Balloon Text Char"/>
    <w:link w:val="BalloonText"/>
    <w:uiPriority w:val="99"/>
    <w:semiHidden/>
    <w:rsid w:val="009D7DE3"/>
    <w:rPr>
      <w:rFonts w:ascii="Tahoma" w:hAnsi="Tahoma" w:cs="Tahoma"/>
      <w:sz w:val="16"/>
      <w:szCs w:val="16"/>
    </w:rPr>
  </w:style>
  <w:style w:type="paragraph" w:customStyle="1" w:styleId="DarkList-Accent31">
    <w:name w:val="Dark List - Accent 31"/>
    <w:hidden/>
    <w:uiPriority w:val="71"/>
    <w:rsid w:val="00B001ED"/>
    <w:rPr>
      <w:sz w:val="22"/>
      <w:szCs w:val="22"/>
    </w:rPr>
  </w:style>
  <w:style w:type="paragraph" w:styleId="BodyText">
    <w:name w:val="Body Text"/>
    <w:basedOn w:val="Normal"/>
    <w:link w:val="BodyTextChar"/>
    <w:qFormat/>
    <w:rsid w:val="00921EB0"/>
    <w:pPr>
      <w:spacing w:before="120"/>
    </w:pPr>
    <w:rPr>
      <w:rFonts w:eastAsia="Times New Roman" w:cs="Times New Roman"/>
      <w:color w:val="auto"/>
      <w:sz w:val="22"/>
      <w:szCs w:val="20"/>
    </w:rPr>
  </w:style>
  <w:style w:type="character" w:customStyle="1" w:styleId="BodyTextChar">
    <w:name w:val="Body Text Char"/>
    <w:link w:val="BodyText"/>
    <w:rsid w:val="00921EB0"/>
    <w:rPr>
      <w:rFonts w:asciiTheme="minorHAnsi" w:eastAsia="Times New Roman" w:hAnsiTheme="minorHAnsi"/>
      <w:sz w:val="22"/>
    </w:rPr>
  </w:style>
  <w:style w:type="paragraph" w:styleId="BodyTextIndent">
    <w:name w:val="Body Text Indent"/>
    <w:basedOn w:val="Normal"/>
    <w:link w:val="BodyTextIndentChar"/>
    <w:autoRedefine/>
    <w:rsid w:val="00C960FD"/>
    <w:pPr>
      <w:ind w:left="720"/>
    </w:pPr>
    <w:rPr>
      <w:rFonts w:ascii="Tahoma" w:eastAsia="Times New Roman" w:hAnsi="Tahoma" w:cs="Times New Roman"/>
      <w:color w:val="auto"/>
      <w:szCs w:val="20"/>
    </w:rPr>
  </w:style>
  <w:style w:type="character" w:customStyle="1" w:styleId="BodyTextIndentChar">
    <w:name w:val="Body Text Indent Char"/>
    <w:link w:val="BodyTextIndent"/>
    <w:rsid w:val="00C960FD"/>
    <w:rPr>
      <w:rFonts w:ascii="Tahoma" w:eastAsia="Times New Roman" w:hAnsi="Tahoma"/>
    </w:rPr>
  </w:style>
  <w:style w:type="paragraph" w:styleId="ListParagraph">
    <w:name w:val="List Paragraph"/>
    <w:basedOn w:val="Normal"/>
    <w:autoRedefine/>
    <w:uiPriority w:val="34"/>
    <w:rsid w:val="007C165C"/>
    <w:pPr>
      <w:ind w:left="720"/>
      <w:contextualSpacing/>
      <w:jc w:val="both"/>
    </w:pPr>
    <w:rPr>
      <w:rFonts w:eastAsia="Calibri" w:cstheme="minorHAnsi"/>
      <w:color w:val="auto"/>
      <w:sz w:val="22"/>
      <w:szCs w:val="22"/>
    </w:rPr>
  </w:style>
  <w:style w:type="character" w:customStyle="1" w:styleId="Heading1Char">
    <w:name w:val="Heading 1 Char"/>
    <w:basedOn w:val="DefaultParagraphFont"/>
    <w:link w:val="Heading1"/>
    <w:uiPriority w:val="9"/>
    <w:rsid w:val="00EB6F03"/>
    <w:rPr>
      <w:rFonts w:asciiTheme="majorHAnsi" w:eastAsiaTheme="majorEastAsia" w:hAnsiTheme="majorHAnsi" w:cstheme="majorBidi"/>
      <w:b/>
      <w:color w:val="002F6B" w:themeColor="text2"/>
      <w:sz w:val="32"/>
      <w:szCs w:val="32"/>
    </w:rPr>
  </w:style>
  <w:style w:type="character" w:customStyle="1" w:styleId="Heading2Char">
    <w:name w:val="Heading 2 Char"/>
    <w:basedOn w:val="DefaultParagraphFont"/>
    <w:link w:val="Heading2"/>
    <w:uiPriority w:val="9"/>
    <w:rsid w:val="00EB6F03"/>
    <w:rPr>
      <w:rFonts w:asciiTheme="majorHAnsi" w:eastAsiaTheme="majorEastAsia" w:hAnsiTheme="majorHAnsi" w:cstheme="majorBidi"/>
      <w:b/>
      <w:color w:val="002F6B" w:themeColor="text2"/>
      <w:sz w:val="24"/>
      <w:szCs w:val="26"/>
    </w:rPr>
  </w:style>
  <w:style w:type="paragraph" w:styleId="Title">
    <w:name w:val="Title"/>
    <w:basedOn w:val="Normal"/>
    <w:next w:val="Normal"/>
    <w:link w:val="TitleChar"/>
    <w:autoRedefine/>
    <w:uiPriority w:val="10"/>
    <w:qFormat/>
    <w:rsid w:val="00564419"/>
    <w:pPr>
      <w:spacing w:before="240" w:after="240"/>
      <w:contextualSpacing/>
      <w:jc w:val="center"/>
    </w:pPr>
    <w:rPr>
      <w:rFonts w:asciiTheme="majorHAnsi" w:eastAsiaTheme="majorEastAsia" w:hAnsiTheme="majorHAnsi" w:cstheme="majorBidi"/>
      <w:b/>
      <w:color w:val="002F6B" w:themeColor="text2"/>
      <w:spacing w:val="-10"/>
      <w:kern w:val="28"/>
      <w:sz w:val="32"/>
      <w:szCs w:val="32"/>
    </w:rPr>
  </w:style>
  <w:style w:type="character" w:customStyle="1" w:styleId="TitleChar">
    <w:name w:val="Title Char"/>
    <w:basedOn w:val="DefaultParagraphFont"/>
    <w:link w:val="Title"/>
    <w:uiPriority w:val="10"/>
    <w:rsid w:val="00564419"/>
    <w:rPr>
      <w:rFonts w:asciiTheme="majorHAnsi" w:eastAsiaTheme="majorEastAsia" w:hAnsiTheme="majorHAnsi" w:cstheme="majorBidi"/>
      <w:b/>
      <w:color w:val="002F6B" w:themeColor="text2"/>
      <w:spacing w:val="-10"/>
      <w:kern w:val="28"/>
      <w:sz w:val="32"/>
      <w:szCs w:val="32"/>
    </w:rPr>
  </w:style>
  <w:style w:type="paragraph" w:styleId="Subtitle">
    <w:name w:val="Subtitle"/>
    <w:basedOn w:val="Normal"/>
    <w:next w:val="Normal"/>
    <w:link w:val="SubtitleChar"/>
    <w:autoRedefine/>
    <w:uiPriority w:val="11"/>
    <w:rsid w:val="00AB6589"/>
    <w:pPr>
      <w:numPr>
        <w:ilvl w:val="1"/>
      </w:numPr>
      <w:spacing w:after="160"/>
    </w:pPr>
    <w:rPr>
      <w:color w:val="5C718F" w:themeColor="text1" w:themeTint="A5"/>
      <w:spacing w:val="15"/>
      <w:sz w:val="22"/>
      <w:szCs w:val="22"/>
    </w:rPr>
  </w:style>
  <w:style w:type="character" w:customStyle="1" w:styleId="SubtitleChar">
    <w:name w:val="Subtitle Char"/>
    <w:basedOn w:val="DefaultParagraphFont"/>
    <w:link w:val="Subtitle"/>
    <w:uiPriority w:val="11"/>
    <w:rsid w:val="00AB6589"/>
    <w:rPr>
      <w:rFonts w:asciiTheme="minorHAnsi" w:eastAsiaTheme="minorEastAsia" w:hAnsiTheme="minorHAnsi" w:cstheme="minorBidi"/>
      <w:color w:val="5C718F" w:themeColor="text1" w:themeTint="A5"/>
      <w:spacing w:val="15"/>
      <w:sz w:val="22"/>
      <w:szCs w:val="22"/>
    </w:rPr>
  </w:style>
  <w:style w:type="paragraph" w:styleId="NoSpacing">
    <w:name w:val="No Spacing"/>
    <w:autoRedefine/>
    <w:uiPriority w:val="1"/>
    <w:rsid w:val="00C960FD"/>
    <w:rPr>
      <w:rFonts w:ascii="Tahoma" w:hAnsi="Tahoma"/>
      <w:szCs w:val="22"/>
    </w:rPr>
  </w:style>
  <w:style w:type="character" w:styleId="SubtleEmphasis">
    <w:name w:val="Subtle Emphasis"/>
    <w:basedOn w:val="DefaultParagraphFont"/>
    <w:uiPriority w:val="19"/>
    <w:rsid w:val="00C960FD"/>
    <w:rPr>
      <w:i/>
      <w:iCs/>
      <w:color w:val="4B5D75" w:themeColor="text1" w:themeTint="BF"/>
    </w:rPr>
  </w:style>
  <w:style w:type="character" w:styleId="Emphasis">
    <w:name w:val="Emphasis"/>
    <w:basedOn w:val="DefaultParagraphFont"/>
    <w:uiPriority w:val="20"/>
    <w:rsid w:val="00C960FD"/>
    <w:rPr>
      <w:i/>
      <w:iCs/>
    </w:rPr>
  </w:style>
  <w:style w:type="character" w:styleId="IntenseEmphasis">
    <w:name w:val="Intense Emphasis"/>
    <w:basedOn w:val="DefaultParagraphFont"/>
    <w:uiPriority w:val="21"/>
    <w:rsid w:val="00C960FD"/>
    <w:rPr>
      <w:i/>
      <w:iCs/>
      <w:color w:val="002F6B" w:themeColor="accent1"/>
    </w:rPr>
  </w:style>
  <w:style w:type="character" w:styleId="Strong">
    <w:name w:val="Strong"/>
    <w:basedOn w:val="DefaultParagraphFont"/>
    <w:uiPriority w:val="22"/>
    <w:rsid w:val="00C960FD"/>
    <w:rPr>
      <w:b/>
      <w:bCs/>
    </w:rPr>
  </w:style>
  <w:style w:type="paragraph" w:styleId="Quote">
    <w:name w:val="Quote"/>
    <w:basedOn w:val="Normal"/>
    <w:next w:val="Normal"/>
    <w:link w:val="QuoteChar"/>
    <w:autoRedefine/>
    <w:uiPriority w:val="29"/>
    <w:rsid w:val="00C960FD"/>
    <w:pPr>
      <w:spacing w:before="200" w:after="160"/>
      <w:ind w:left="864" w:right="864"/>
      <w:jc w:val="center"/>
    </w:pPr>
    <w:rPr>
      <w:rFonts w:ascii="Tahoma" w:eastAsia="Calibri" w:hAnsi="Tahoma" w:cs="Times New Roman"/>
      <w:i/>
      <w:iCs/>
      <w:color w:val="4B5D75" w:themeColor="text1" w:themeTint="BF"/>
      <w:szCs w:val="22"/>
    </w:rPr>
  </w:style>
  <w:style w:type="character" w:customStyle="1" w:styleId="QuoteChar">
    <w:name w:val="Quote Char"/>
    <w:basedOn w:val="DefaultParagraphFont"/>
    <w:link w:val="Quote"/>
    <w:uiPriority w:val="29"/>
    <w:rsid w:val="00C960FD"/>
    <w:rPr>
      <w:rFonts w:ascii="Tahoma" w:hAnsi="Tahoma"/>
      <w:i/>
      <w:iCs/>
      <w:color w:val="4B5D75" w:themeColor="text1" w:themeTint="BF"/>
      <w:szCs w:val="22"/>
    </w:rPr>
  </w:style>
  <w:style w:type="paragraph" w:customStyle="1" w:styleId="BulletedList">
    <w:name w:val="Bulleted List"/>
    <w:basedOn w:val="ListParagraph"/>
    <w:autoRedefine/>
    <w:qFormat/>
    <w:rsid w:val="00921EB0"/>
    <w:pPr>
      <w:numPr>
        <w:numId w:val="5"/>
      </w:numPr>
      <w:spacing w:before="60"/>
      <w:ind w:left="288" w:hanging="288"/>
    </w:pPr>
    <w:rPr>
      <w:rFonts w:cs="Tahoma"/>
      <w:szCs w:val="18"/>
    </w:rPr>
  </w:style>
  <w:style w:type="character" w:customStyle="1" w:styleId="Heading3Char">
    <w:name w:val="Heading 3 Char"/>
    <w:basedOn w:val="DefaultParagraphFont"/>
    <w:link w:val="Heading3"/>
    <w:uiPriority w:val="9"/>
    <w:rsid w:val="00EB6F03"/>
    <w:rPr>
      <w:rFonts w:asciiTheme="majorHAnsi" w:eastAsiaTheme="majorEastAsia" w:hAnsiTheme="majorHAnsi" w:cstheme="majorBidi"/>
      <w:i/>
      <w:color w:val="002F6B" w:themeColor="text2"/>
      <w:sz w:val="24"/>
      <w:szCs w:val="24"/>
    </w:rPr>
  </w:style>
  <w:style w:type="character" w:styleId="PlaceholderText">
    <w:name w:val="Placeholder Text"/>
    <w:basedOn w:val="DefaultParagraphFont"/>
    <w:uiPriority w:val="99"/>
    <w:semiHidden/>
    <w:rsid w:val="00EB6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330608">
      <w:bodyDiv w:val="1"/>
      <w:marLeft w:val="0"/>
      <w:marRight w:val="0"/>
      <w:marTop w:val="0"/>
      <w:marBottom w:val="0"/>
      <w:divBdr>
        <w:top w:val="none" w:sz="0" w:space="0" w:color="auto"/>
        <w:left w:val="none" w:sz="0" w:space="0" w:color="auto"/>
        <w:bottom w:val="none" w:sz="0" w:space="0" w:color="auto"/>
        <w:right w:val="none" w:sz="0" w:space="0" w:color="auto"/>
      </w:divBdr>
    </w:div>
    <w:div w:id="980230612">
      <w:bodyDiv w:val="1"/>
      <w:marLeft w:val="0"/>
      <w:marRight w:val="0"/>
      <w:marTop w:val="0"/>
      <w:marBottom w:val="0"/>
      <w:divBdr>
        <w:top w:val="none" w:sz="0" w:space="0" w:color="auto"/>
        <w:left w:val="none" w:sz="0" w:space="0" w:color="auto"/>
        <w:bottom w:val="none" w:sz="0" w:space="0" w:color="auto"/>
        <w:right w:val="none" w:sz="0" w:space="0" w:color="auto"/>
      </w:divBdr>
    </w:div>
    <w:div w:id="1872496464">
      <w:bodyDiv w:val="1"/>
      <w:marLeft w:val="0"/>
      <w:marRight w:val="0"/>
      <w:marTop w:val="0"/>
      <w:marBottom w:val="0"/>
      <w:divBdr>
        <w:top w:val="none" w:sz="0" w:space="0" w:color="auto"/>
        <w:left w:val="none" w:sz="0" w:space="0" w:color="auto"/>
        <w:bottom w:val="none" w:sz="0" w:space="0" w:color="auto"/>
        <w:right w:val="none" w:sz="0" w:space="0" w:color="auto"/>
      </w:divBdr>
    </w:div>
    <w:div w:id="1957443099">
      <w:bodyDiv w:val="1"/>
      <w:marLeft w:val="0"/>
      <w:marRight w:val="0"/>
      <w:marTop w:val="0"/>
      <w:marBottom w:val="0"/>
      <w:divBdr>
        <w:top w:val="none" w:sz="0" w:space="0" w:color="auto"/>
        <w:left w:val="none" w:sz="0" w:space="0" w:color="auto"/>
        <w:bottom w:val="none" w:sz="0" w:space="0" w:color="auto"/>
        <w:right w:val="none" w:sz="0" w:space="0" w:color="auto"/>
      </w:divBdr>
    </w:div>
    <w:div w:id="1969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896C3.95603910" TargetMode="External"/><Relationship Id="rId1" Type="http://schemas.openxmlformats.org/officeDocument/2006/relationships/image" Target="media/image1.png"/></Relationships>
</file>

<file path=word/theme/theme1.xml><?xml version="1.0" encoding="utf-8"?>
<a:theme xmlns:a="http://schemas.openxmlformats.org/drawingml/2006/main" name="MPG_LtrHd_1217">
  <a:themeElements>
    <a:clrScheme name="MedPro Color Theme">
      <a:dk1>
        <a:srgbClr val="222A35"/>
      </a:dk1>
      <a:lt1>
        <a:srgbClr val="FFFFFF"/>
      </a:lt1>
      <a:dk2>
        <a:srgbClr val="002F6B"/>
      </a:dk2>
      <a:lt2>
        <a:srgbClr val="E8F4FA"/>
      </a:lt2>
      <a:accent1>
        <a:srgbClr val="002F6B"/>
      </a:accent1>
      <a:accent2>
        <a:srgbClr val="427B8F"/>
      </a:accent2>
      <a:accent3>
        <a:srgbClr val="00B2F5"/>
      </a:accent3>
      <a:accent4>
        <a:srgbClr val="70C141"/>
      </a:accent4>
      <a:accent5>
        <a:srgbClr val="FF5B5B"/>
      </a:accent5>
      <a:accent6>
        <a:srgbClr val="A367E0"/>
      </a:accent6>
      <a:hlink>
        <a:srgbClr val="002F6B"/>
      </a:hlink>
      <a:folHlink>
        <a:srgbClr val="00B2F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3949-2166-4150-AC2C-FF2E437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6</Words>
  <Characters>8561</Characters>
  <Application>Microsoft Office Word</Application>
  <DocSecurity>0</DocSecurity>
  <Lines>178</Lines>
  <Paragraphs>68</Paragraphs>
  <ScaleCrop>false</ScaleCrop>
  <HeadingPairs>
    <vt:vector size="2" baseType="variant">
      <vt:variant>
        <vt:lpstr>Title</vt:lpstr>
      </vt:variant>
      <vt:variant>
        <vt:i4>1</vt:i4>
      </vt:variant>
    </vt:vector>
  </HeadingPairs>
  <TitlesOfParts>
    <vt:vector size="1" baseType="lpstr">
      <vt:lpstr/>
    </vt:vector>
  </TitlesOfParts>
  <Company>MedPro Group</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Kate</dc:creator>
  <cp:keywords/>
  <dc:description/>
  <cp:lastModifiedBy>Gould, Kate</cp:lastModifiedBy>
  <cp:revision>2</cp:revision>
  <cp:lastPrinted>2018-06-07T13:34:00Z</cp:lastPrinted>
  <dcterms:created xsi:type="dcterms:W3CDTF">2026-05-05T16:02:00Z</dcterms:created>
  <dcterms:modified xsi:type="dcterms:W3CDTF">2026-05-05T16:02:00Z</dcterms:modified>
</cp:coreProperties>
</file>